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4B" w:rsidRPr="00C76F50" w:rsidRDefault="006A32B1" w:rsidP="006A32B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337</wp:posOffset>
            </wp:positionH>
            <wp:positionV relativeFrom="paragraph">
              <wp:posOffset>-900430</wp:posOffset>
            </wp:positionV>
            <wp:extent cx="10721739" cy="7654389"/>
            <wp:effectExtent l="19050" t="0" r="3411" b="0"/>
            <wp:wrapNone/>
            <wp:docPr id="1" name="Рисунок 1" descr="C:\Users\Специалист\Desktop\14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140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82" cy="765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F50">
        <w:rPr>
          <w:rFonts w:ascii="Times New Roman" w:hAnsi="Times New Roman"/>
          <w:sz w:val="24"/>
          <w:szCs w:val="24"/>
        </w:rPr>
        <w:t xml:space="preserve">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32B1" w:rsidRDefault="006A32B1">
      <w:r>
        <w:br w:type="page"/>
      </w: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56"/>
        <w:gridCol w:w="13"/>
        <w:gridCol w:w="58"/>
        <w:gridCol w:w="3686"/>
        <w:gridCol w:w="60"/>
        <w:gridCol w:w="3200"/>
      </w:tblGrid>
      <w:tr w:rsidR="002F3D8C" w:rsidRPr="00E54F69" w:rsidTr="002F3D8C">
        <w:tc>
          <w:tcPr>
            <w:tcW w:w="3210" w:type="dxa"/>
          </w:tcPr>
          <w:p w:rsidR="002F3D8C" w:rsidRPr="00E54F69" w:rsidRDefault="002F3D8C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 время, место проведения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2F3D8C" w:rsidRPr="00E54F69" w:rsidRDefault="002F3D8C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E54F69" w:rsidRDefault="002F3D8C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9">
              <w:rPr>
                <w:rFonts w:ascii="Times New Roman" w:hAnsi="Times New Roman"/>
                <w:b/>
                <w:sz w:val="24"/>
                <w:szCs w:val="24"/>
              </w:rPr>
              <w:t>Праздничные, общегородские мероприятия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07.05.2019</w:t>
            </w:r>
          </w:p>
          <w:p w:rsidR="002F3D8C" w:rsidRDefault="002F3D8C" w:rsidP="00C17D18">
            <w:r>
              <w:t xml:space="preserve">Мемориальный комплекс «Площадь </w:t>
            </w:r>
            <w:r w:rsidRPr="00E54F69">
              <w:t>Славы»</w:t>
            </w:r>
          </w:p>
          <w:p w:rsidR="002F3D8C" w:rsidRPr="00E54F69" w:rsidRDefault="002F3D8C" w:rsidP="00DA35FB">
            <w:r>
              <w:t>14.00</w:t>
            </w:r>
          </w:p>
        </w:tc>
        <w:tc>
          <w:tcPr>
            <w:tcW w:w="3819" w:type="dxa"/>
            <w:gridSpan w:val="3"/>
          </w:tcPr>
          <w:p w:rsidR="002F3D8C" w:rsidRDefault="002F3D8C" w:rsidP="00C17D18">
            <w:pPr>
              <w:jc w:val="both"/>
              <w:rPr>
                <w:kern w:val="2"/>
              </w:rPr>
            </w:pPr>
            <w:r w:rsidRPr="00E54F69">
              <w:rPr>
                <w:kern w:val="2"/>
              </w:rPr>
              <w:t xml:space="preserve">Церемония награждения победителей городского смотра патриотической работы ОУ </w:t>
            </w:r>
          </w:p>
          <w:p w:rsidR="002F3D8C" w:rsidRPr="00E54F69" w:rsidRDefault="002F3D8C" w:rsidP="00C17D18">
            <w:pPr>
              <w:jc w:val="both"/>
            </w:pPr>
            <w:r w:rsidRPr="00E54F69">
              <w:rPr>
                <w:kern w:val="2"/>
              </w:rPr>
              <w:t>«Во славу отцов и Отечества!»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>
              <w:t>Добрин</w:t>
            </w:r>
            <w:proofErr w:type="spellEnd"/>
            <w:r>
              <w:t xml:space="preserve"> А.В.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15.05.2019,</w:t>
            </w:r>
          </w:p>
          <w:p w:rsidR="002F3D8C" w:rsidRPr="00E54F69" w:rsidRDefault="002F3D8C" w:rsidP="00C17D18">
            <w:r w:rsidRPr="00E54F69">
              <w:t>15.00</w:t>
            </w:r>
          </w:p>
          <w:p w:rsidR="002F3D8C" w:rsidRPr="00E54F69" w:rsidRDefault="002F3D8C" w:rsidP="00C17D18">
            <w:r w:rsidRPr="00E54F69">
              <w:t>Хабаровская духовная семинария</w:t>
            </w:r>
          </w:p>
        </w:tc>
        <w:tc>
          <w:tcPr>
            <w:tcW w:w="3819" w:type="dxa"/>
            <w:gridSpan w:val="3"/>
            <w:vAlign w:val="center"/>
          </w:tcPr>
          <w:p w:rsidR="002F3D8C" w:rsidRPr="00E54F69" w:rsidRDefault="002F3D8C" w:rsidP="00C17D18">
            <w:r w:rsidRPr="00E54F69">
              <w:t>Городская научно-практическая конференции «Исследовательская деятельность учащихся в области славянской письменности и культуры»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proofErr w:type="spellStart"/>
            <w:r>
              <w:t>Кисина</w:t>
            </w:r>
            <w:proofErr w:type="spellEnd"/>
            <w:r>
              <w:t xml:space="preserve"> Е.В.,</w:t>
            </w:r>
          </w:p>
          <w:p w:rsidR="002F3D8C" w:rsidRPr="00E54F69" w:rsidRDefault="002F3D8C" w:rsidP="00C17D18">
            <w:r w:rsidRPr="00E54F69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>
              <w:t>Учащиеся, 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r>
              <w:t xml:space="preserve">18.05.2019 </w:t>
            </w:r>
          </w:p>
          <w:p w:rsidR="002F3D8C" w:rsidRPr="00E54F69" w:rsidRDefault="002F3D8C" w:rsidP="00C17D18">
            <w:r>
              <w:t>15.00</w:t>
            </w:r>
          </w:p>
          <w:p w:rsidR="002F3D8C" w:rsidRPr="00E54F69" w:rsidRDefault="002F3D8C" w:rsidP="00C17D18">
            <w:r w:rsidRPr="00E54F69">
              <w:t>КД хоккея с мячом Арена «Ерофей»</w:t>
            </w:r>
          </w:p>
        </w:tc>
        <w:tc>
          <w:tcPr>
            <w:tcW w:w="3819" w:type="dxa"/>
            <w:gridSpan w:val="3"/>
          </w:tcPr>
          <w:p w:rsidR="002F3D8C" w:rsidRPr="00A7009F" w:rsidRDefault="002F3D8C" w:rsidP="00C17D18">
            <w:pPr>
              <w:rPr>
                <w:bCs/>
              </w:rPr>
            </w:pPr>
            <w:r>
              <w:rPr>
                <w:bCs/>
              </w:rPr>
              <w:t>Фестиваль учащейся молодёжи</w:t>
            </w:r>
          </w:p>
          <w:p w:rsidR="002F3D8C" w:rsidRPr="00E54F69" w:rsidRDefault="002F3D8C" w:rsidP="00C17D18">
            <w:pPr>
              <w:rPr>
                <w:bCs/>
              </w:rPr>
            </w:pPr>
            <w:r w:rsidRPr="00A7009F">
              <w:rPr>
                <w:bCs/>
              </w:rPr>
              <w:t xml:space="preserve"> «Хабаровск. НАШ»</w:t>
            </w:r>
            <w:r>
              <w:rPr>
                <w:bCs/>
              </w:rPr>
              <w:t xml:space="preserve"> под девизом «МИР начинается с меня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>
              <w:t>Специалисты МАУ ЦРО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>
              <w:t>Учащиеся, 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pPr>
              <w:rPr>
                <w:iCs/>
              </w:rPr>
            </w:pPr>
            <w:r>
              <w:rPr>
                <w:iCs/>
              </w:rPr>
              <w:t>23.05.2019</w:t>
            </w:r>
          </w:p>
          <w:p w:rsidR="002F3D8C" w:rsidRDefault="002F3D8C" w:rsidP="00C17D18">
            <w:pPr>
              <w:rPr>
                <w:iCs/>
              </w:rPr>
            </w:pPr>
            <w:r w:rsidRPr="00106996">
              <w:rPr>
                <w:iCs/>
              </w:rPr>
              <w:t>14.00</w:t>
            </w:r>
          </w:p>
          <w:p w:rsidR="002F3D8C" w:rsidRPr="00E54F69" w:rsidRDefault="002F3D8C" w:rsidP="00C17D18">
            <w:pPr>
              <w:rPr>
                <w:iCs/>
              </w:rPr>
            </w:pPr>
            <w:r w:rsidRPr="00E54F69">
              <w:rPr>
                <w:iCs/>
              </w:rPr>
              <w:t>ГДК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proofErr w:type="gramStart"/>
            <w:r w:rsidRPr="00E54F69">
              <w:t>Торжественная</w:t>
            </w:r>
            <w:proofErr w:type="gramEnd"/>
            <w:r w:rsidRPr="00E54F69">
              <w:t xml:space="preserve"> церемонии награждения по итогам акции «Пятёрки</w:t>
            </w:r>
            <w:r>
              <w:t xml:space="preserve">» </w:t>
            </w:r>
            <w:r w:rsidRPr="00E54F69">
              <w:t>любимому городу»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r>
              <w:t>Федотова И.Е.,</w:t>
            </w:r>
          </w:p>
          <w:p w:rsidR="002F3D8C" w:rsidRPr="00E54F69" w:rsidRDefault="002F3D8C" w:rsidP="00C17D18">
            <w:r w:rsidRPr="00E54F69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>
              <w:t>Учащиеся, 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A35FB">
            <w:r w:rsidRPr="00E54F69">
              <w:t>24.05.2019</w:t>
            </w:r>
          </w:p>
          <w:p w:rsidR="002F3D8C" w:rsidRPr="00E54F69" w:rsidRDefault="002F3D8C" w:rsidP="00DA35FB">
            <w:r w:rsidRPr="00E54F69">
              <w:t>15.00</w:t>
            </w:r>
          </w:p>
          <w:p w:rsidR="002F3D8C" w:rsidRPr="00E54F69" w:rsidRDefault="002F3D8C" w:rsidP="00DA35FB">
            <w:r w:rsidRPr="00E54F69">
              <w:t>МАУ ДО ДЮЦ «Восхождение»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  <w:rPr>
                <w:kern w:val="2"/>
              </w:rPr>
            </w:pPr>
            <w:r w:rsidRPr="00E54F69">
              <w:rPr>
                <w:kern w:val="2"/>
              </w:rPr>
              <w:t>Церемония награждения победителей и призёров городского краеведче</w:t>
            </w:r>
            <w:r>
              <w:rPr>
                <w:kern w:val="2"/>
              </w:rPr>
              <w:t xml:space="preserve">ского Форума «Я – </w:t>
            </w:r>
            <w:proofErr w:type="spellStart"/>
            <w:r>
              <w:rPr>
                <w:kern w:val="2"/>
              </w:rPr>
              <w:t>хабаровчанин</w:t>
            </w:r>
            <w:proofErr w:type="spellEnd"/>
            <w:r>
              <w:rPr>
                <w:kern w:val="2"/>
              </w:rPr>
              <w:t>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Учащиеся, педагоги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rPr>
                <w:iCs/>
              </w:rPr>
            </w:pPr>
            <w:r w:rsidRPr="00E54F69">
              <w:rPr>
                <w:iCs/>
              </w:rPr>
              <w:t>24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AC0645">
            <w:pPr>
              <w:jc w:val="both"/>
              <w:rPr>
                <w:iCs/>
              </w:rPr>
            </w:pPr>
            <w:r w:rsidRPr="00E54F69">
              <w:t>Торжественные мероприятия, посвященн</w:t>
            </w:r>
            <w:r>
              <w:t>ые празднику «Последний звонок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DA35FB">
            <w:pPr>
              <w:rPr>
                <w:iCs/>
              </w:rPr>
            </w:pPr>
            <w:r>
              <w:rPr>
                <w:iCs/>
              </w:rPr>
              <w:t>С</w:t>
            </w:r>
            <w:r w:rsidRPr="00E54F69">
              <w:rPr>
                <w:iCs/>
              </w:rPr>
              <w:t xml:space="preserve">пециалисты </w:t>
            </w:r>
            <w:r w:rsidRPr="00E54F69">
              <w:t xml:space="preserve"> </w:t>
            </w:r>
            <w:r>
              <w:t>МАУ ЦРО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iCs/>
              </w:rPr>
            </w:pPr>
            <w:r w:rsidRPr="00E54F69">
              <w:rPr>
                <w:iCs/>
              </w:rPr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55431B" w:rsidP="00C17D18">
            <w:r>
              <w:t>30</w:t>
            </w:r>
            <w:r w:rsidR="002F3D8C" w:rsidRPr="00E54F69">
              <w:t>.05.2019</w:t>
            </w:r>
          </w:p>
          <w:p w:rsidR="0055431B" w:rsidRPr="00E54F69" w:rsidRDefault="0055431B" w:rsidP="00C17D18">
            <w:r>
              <w:t>10.00</w:t>
            </w:r>
          </w:p>
          <w:p w:rsidR="002F3D8C" w:rsidRPr="00E54F69" w:rsidRDefault="002F3D8C" w:rsidP="00C17D18">
            <w:r w:rsidRPr="00E54F69">
              <w:t>ул. Лермонтова, 32</w:t>
            </w:r>
            <w:r>
              <w:t xml:space="preserve"> </w:t>
            </w:r>
            <w:r w:rsidRPr="00E54F69">
              <w:t>а</w:t>
            </w:r>
          </w:p>
          <w:p w:rsidR="002F3D8C" w:rsidRPr="00E54F69" w:rsidRDefault="002F3D8C" w:rsidP="00C17D18"/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Торжественное открытие второго здания МАДОУ № 13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 </w:t>
            </w:r>
            <w:r>
              <w:rPr>
                <w:iCs/>
              </w:rPr>
              <w:t>С</w:t>
            </w:r>
            <w:r w:rsidRPr="00E54F69">
              <w:rPr>
                <w:iCs/>
              </w:rPr>
              <w:t xml:space="preserve">пециалисты </w:t>
            </w:r>
            <w:r w:rsidRPr="00E54F69">
              <w:t xml:space="preserve"> </w:t>
            </w:r>
            <w:r>
              <w:t>МАУ ЦРО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7C7426">
            <w:r w:rsidRPr="00E54F69">
              <w:t>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pPr>
              <w:jc w:val="both"/>
            </w:pPr>
            <w:r w:rsidRPr="00E54F69">
              <w:t>31.05.2019</w:t>
            </w:r>
          </w:p>
          <w:p w:rsidR="002F3D8C" w:rsidRPr="00E54F69" w:rsidRDefault="002F3D8C" w:rsidP="00C17D18">
            <w:pPr>
              <w:jc w:val="both"/>
            </w:pPr>
            <w:r>
              <w:t>15.00</w:t>
            </w:r>
          </w:p>
          <w:p w:rsidR="002F3D8C" w:rsidRPr="00E54F69" w:rsidRDefault="002F3D8C" w:rsidP="00C17D18">
            <w:pPr>
              <w:jc w:val="both"/>
            </w:pPr>
            <w:r w:rsidRPr="00E54F69">
              <w:t>Г</w:t>
            </w:r>
            <w:r>
              <w:t>ДК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AC0645">
            <w:r w:rsidRPr="00E54F69">
              <w:t xml:space="preserve">Церемония открытия  международного конкурса «Таланты </w:t>
            </w:r>
            <w:proofErr w:type="gramStart"/>
            <w:r w:rsidRPr="00E54F69">
              <w:t>юных</w:t>
            </w:r>
            <w:proofErr w:type="gramEnd"/>
            <w:r w:rsidRPr="00E54F69">
              <w:t xml:space="preserve"> - любимому </w:t>
            </w:r>
            <w:r>
              <w:t>городу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Добрин</w:t>
            </w:r>
            <w:proofErr w:type="spellEnd"/>
            <w:r w:rsidRPr="00E54F69">
              <w:t xml:space="preserve"> А.В.</w:t>
            </w:r>
            <w:r>
              <w:t>,</w:t>
            </w:r>
          </w:p>
          <w:p w:rsidR="002F3D8C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>Педагоги, учащиеся ОУ</w:t>
            </w:r>
          </w:p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E54F69" w:rsidRDefault="002F3D8C" w:rsidP="002C6ABF">
            <w:pPr>
              <w:jc w:val="center"/>
              <w:rPr>
                <w:b/>
              </w:rPr>
            </w:pPr>
            <w:r w:rsidRPr="00E54F69">
              <w:rPr>
                <w:b/>
              </w:rPr>
              <w:lastRenderedPageBreak/>
              <w:t>2.Организационные мероприятия</w:t>
            </w:r>
          </w:p>
        </w:tc>
      </w:tr>
      <w:tr w:rsidR="002F3D8C" w:rsidRPr="004C5055" w:rsidTr="002F3D8C">
        <w:tc>
          <w:tcPr>
            <w:tcW w:w="3210" w:type="dxa"/>
          </w:tcPr>
          <w:p w:rsidR="002F3D8C" w:rsidRPr="004C5055" w:rsidRDefault="002F3D8C" w:rsidP="00C17D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5055">
              <w:rPr>
                <w:rFonts w:ascii="Times New Roman" w:hAnsi="Times New Roman"/>
                <w:sz w:val="24"/>
                <w:szCs w:val="24"/>
              </w:rPr>
              <w:t>06.05– 17.05.2019</w:t>
            </w:r>
          </w:p>
        </w:tc>
        <w:tc>
          <w:tcPr>
            <w:tcW w:w="3819" w:type="dxa"/>
            <w:gridSpan w:val="3"/>
          </w:tcPr>
          <w:p w:rsidR="002F3D8C" w:rsidRDefault="002F3D8C" w:rsidP="00C17D18">
            <w:r w:rsidRPr="004C5055">
              <w:t>Городской конкурс молодых педагогов муниципал</w:t>
            </w:r>
            <w:r>
              <w:t xml:space="preserve">ьных образовательных учреждений </w:t>
            </w:r>
          </w:p>
          <w:p w:rsidR="002F3D8C" w:rsidRPr="00DA35FB" w:rsidRDefault="002F3D8C" w:rsidP="00C17D18">
            <w:r w:rsidRPr="004C5055">
              <w:t>г. Хабаровска</w:t>
            </w:r>
            <w:r>
              <w:t xml:space="preserve"> </w:t>
            </w:r>
            <w:r w:rsidRPr="004C5055">
              <w:t>«Шаг вперёд - 2019»</w:t>
            </w:r>
          </w:p>
        </w:tc>
        <w:tc>
          <w:tcPr>
            <w:tcW w:w="3744" w:type="dxa"/>
            <w:gridSpan w:val="2"/>
          </w:tcPr>
          <w:p w:rsidR="002F3D8C" w:rsidRPr="004C5055" w:rsidRDefault="002F3D8C" w:rsidP="00C17D18">
            <w:r w:rsidRPr="004C5055">
              <w:t>Онисимова Ю.В.,</w:t>
            </w:r>
          </w:p>
          <w:p w:rsidR="002F3D8C" w:rsidRPr="004C5055" w:rsidRDefault="002F3D8C" w:rsidP="00C17D18">
            <w:pPr>
              <w:jc w:val="both"/>
            </w:pPr>
            <w:r w:rsidRPr="004C5055">
              <w:t xml:space="preserve">Карасева Ю.Н., </w:t>
            </w:r>
          </w:p>
          <w:p w:rsidR="002F3D8C" w:rsidRPr="004C5055" w:rsidRDefault="002F3D8C" w:rsidP="00C17D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5055">
              <w:rPr>
                <w:rFonts w:ascii="Times New Roman" w:hAnsi="Times New Roman"/>
                <w:sz w:val="24"/>
                <w:szCs w:val="24"/>
              </w:rPr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4C5055" w:rsidRDefault="002F3D8C" w:rsidP="00C17D18">
            <w:pPr>
              <w:rPr>
                <w:b/>
              </w:rPr>
            </w:pPr>
            <w:r w:rsidRPr="004C5055">
              <w:t>Молодые специалисты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08.05.2019</w:t>
            </w:r>
          </w:p>
          <w:p w:rsidR="002F3D8C" w:rsidRPr="00E54F69" w:rsidRDefault="002F3D8C" w:rsidP="00C17D18">
            <w:pPr>
              <w:jc w:val="both"/>
            </w:pPr>
          </w:p>
        </w:tc>
        <w:tc>
          <w:tcPr>
            <w:tcW w:w="3819" w:type="dxa"/>
            <w:gridSpan w:val="3"/>
          </w:tcPr>
          <w:p w:rsidR="002F3D8C" w:rsidRDefault="002F3D8C" w:rsidP="00C17D18">
            <w:pPr>
              <w:jc w:val="both"/>
              <w:rPr>
                <w:kern w:val="2"/>
              </w:rPr>
            </w:pPr>
            <w:r w:rsidRPr="00E54F69">
              <w:rPr>
                <w:kern w:val="2"/>
              </w:rPr>
              <w:t xml:space="preserve">Организация участия команд </w:t>
            </w:r>
          </w:p>
          <w:p w:rsidR="002F3D8C" w:rsidRDefault="002F3D8C" w:rsidP="00C17D18">
            <w:pPr>
              <w:jc w:val="both"/>
              <w:rPr>
                <w:kern w:val="2"/>
              </w:rPr>
            </w:pPr>
            <w:r w:rsidRPr="00E54F69">
              <w:rPr>
                <w:kern w:val="2"/>
              </w:rPr>
              <w:t xml:space="preserve">г. Хабаровска в краевом конкурсе творческих коллективов </w:t>
            </w:r>
          </w:p>
          <w:p w:rsidR="002F3D8C" w:rsidRDefault="002F3D8C" w:rsidP="00C17D18">
            <w:pPr>
              <w:jc w:val="both"/>
              <w:rPr>
                <w:kern w:val="2"/>
              </w:rPr>
            </w:pPr>
            <w:r w:rsidRPr="00E54F69">
              <w:rPr>
                <w:kern w:val="2"/>
              </w:rPr>
              <w:t xml:space="preserve">«На всякий пожарный случай» </w:t>
            </w:r>
            <w:proofErr w:type="gramStart"/>
            <w:r w:rsidRPr="00E54F69">
              <w:rPr>
                <w:kern w:val="2"/>
              </w:rPr>
              <w:t>в</w:t>
            </w:r>
            <w:proofErr w:type="gramEnd"/>
            <w:r w:rsidRPr="00E54F69">
              <w:rPr>
                <w:kern w:val="2"/>
              </w:rPr>
              <w:t xml:space="preserve"> </w:t>
            </w:r>
          </w:p>
          <w:p w:rsidR="002F3D8C" w:rsidRPr="00E54F69" w:rsidRDefault="002F3D8C" w:rsidP="00C17D18">
            <w:pPr>
              <w:jc w:val="both"/>
              <w:rPr>
                <w:kern w:val="2"/>
              </w:rPr>
            </w:pPr>
            <w:r w:rsidRPr="00E54F69">
              <w:t>г. Комсомольск-на-Амуре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 w:rsidRPr="00E54F69">
              <w:t>Мальцева Н.В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МАОУ НОШ «Открытие», МАУ </w:t>
            </w:r>
            <w:proofErr w:type="gramStart"/>
            <w:r w:rsidRPr="00E54F69">
              <w:t>ДО</w:t>
            </w:r>
            <w:proofErr w:type="gramEnd"/>
            <w:r w:rsidRPr="00E54F69">
              <w:t xml:space="preserve"> «</w:t>
            </w:r>
            <w:proofErr w:type="gramStart"/>
            <w:r w:rsidRPr="00E54F69">
              <w:t>Радуга</w:t>
            </w:r>
            <w:proofErr w:type="gramEnd"/>
            <w:r w:rsidRPr="00E54F69">
              <w:t xml:space="preserve"> талантов»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4C5055" w:rsidRDefault="002F3D8C" w:rsidP="00C17D18">
            <w:r w:rsidRPr="004C5055">
              <w:t>07.05-31.05.2019</w:t>
            </w:r>
          </w:p>
          <w:p w:rsidR="002F3D8C" w:rsidRPr="004C5055" w:rsidRDefault="002F3D8C" w:rsidP="00C17D18">
            <w:r w:rsidRPr="004C5055">
              <w:t xml:space="preserve"> (по графику)</w:t>
            </w:r>
          </w:p>
          <w:p w:rsidR="002F3D8C" w:rsidRPr="004C5055" w:rsidRDefault="002F3D8C" w:rsidP="00C17D18"/>
        </w:tc>
        <w:tc>
          <w:tcPr>
            <w:tcW w:w="3819" w:type="dxa"/>
            <w:gridSpan w:val="3"/>
          </w:tcPr>
          <w:p w:rsidR="002F3D8C" w:rsidRPr="004C5055" w:rsidRDefault="002F3D8C" w:rsidP="00C17D18">
            <w:r w:rsidRPr="004C5055">
              <w:t xml:space="preserve">Организация городского смотра  «Маленькая страна» </w:t>
            </w:r>
          </w:p>
          <w:p w:rsidR="002F3D8C" w:rsidRPr="004C5055" w:rsidRDefault="002F3D8C" w:rsidP="00C17D18">
            <w:r w:rsidRPr="004C5055">
              <w:t>(очный этап)</w:t>
            </w:r>
          </w:p>
        </w:tc>
        <w:tc>
          <w:tcPr>
            <w:tcW w:w="3744" w:type="dxa"/>
            <w:gridSpan w:val="2"/>
          </w:tcPr>
          <w:p w:rsidR="002F3D8C" w:rsidRPr="004C5055" w:rsidRDefault="002F3D8C" w:rsidP="00C17D18">
            <w:r w:rsidRPr="004C5055">
              <w:t xml:space="preserve">Данилина Н.В., </w:t>
            </w:r>
          </w:p>
          <w:p w:rsidR="002F3D8C" w:rsidRPr="004C5055" w:rsidRDefault="002F3D8C" w:rsidP="00C17D18">
            <w:r w:rsidRPr="004C5055">
              <w:t>Христина Т.С.</w:t>
            </w:r>
            <w:r>
              <w:t>,</w:t>
            </w:r>
          </w:p>
          <w:p w:rsidR="002F3D8C" w:rsidRPr="004C5055" w:rsidRDefault="002F3D8C" w:rsidP="00C17D18">
            <w:r w:rsidRPr="004C5055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4C5055" w:rsidRDefault="002F3D8C" w:rsidP="00C17D18">
            <w:r w:rsidRPr="004C5055">
              <w:t>Д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06.05-15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E54F69">
            <w:r w:rsidRPr="00E54F69">
              <w:t>Организация городского конкурса творческих работ, посвященных Дням славянской письменности и культуры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proofErr w:type="spellStart"/>
            <w:r w:rsidRPr="00E54F69">
              <w:t>Кисина</w:t>
            </w:r>
            <w:proofErr w:type="spellEnd"/>
            <w:r w:rsidRPr="00E54F69">
              <w:t xml:space="preserve"> Е.В.</w:t>
            </w:r>
            <w:r>
              <w:t>,</w:t>
            </w:r>
          </w:p>
          <w:p w:rsidR="002F3D8C" w:rsidRPr="00E54F69" w:rsidRDefault="002F3D8C" w:rsidP="00C17D18">
            <w:r w:rsidRPr="00E54F69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>
              <w:t>Учащиеся, 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4C5055" w:rsidRDefault="002F3D8C" w:rsidP="00C17D18">
            <w:pPr>
              <w:jc w:val="both"/>
            </w:pPr>
            <w:r w:rsidRPr="004C5055">
              <w:t>01.05-10.05.2019</w:t>
            </w:r>
          </w:p>
          <w:p w:rsidR="002F3D8C" w:rsidRPr="004C5055" w:rsidRDefault="002F3D8C" w:rsidP="00C17D18"/>
        </w:tc>
        <w:tc>
          <w:tcPr>
            <w:tcW w:w="3819" w:type="dxa"/>
            <w:gridSpan w:val="3"/>
          </w:tcPr>
          <w:p w:rsidR="002F3D8C" w:rsidRPr="004C5055" w:rsidRDefault="002F3D8C" w:rsidP="00C17D18">
            <w:r w:rsidRPr="004C5055">
              <w:t>Организация работы отрядов Почетного караула по несению Вахты памяти на Посту №1 у Вечного огня на площади Славы.</w:t>
            </w:r>
          </w:p>
        </w:tc>
        <w:tc>
          <w:tcPr>
            <w:tcW w:w="3744" w:type="dxa"/>
            <w:gridSpan w:val="2"/>
          </w:tcPr>
          <w:p w:rsidR="002F3D8C" w:rsidRPr="004C5055" w:rsidRDefault="002F3D8C" w:rsidP="00C17D18">
            <w:pPr>
              <w:jc w:val="both"/>
            </w:pPr>
            <w:proofErr w:type="spellStart"/>
            <w:r w:rsidRPr="004C5055">
              <w:t>Добрин</w:t>
            </w:r>
            <w:proofErr w:type="spellEnd"/>
            <w:r w:rsidRPr="004C5055">
              <w:t xml:space="preserve"> А.В.</w:t>
            </w:r>
            <w:r>
              <w:t>,</w:t>
            </w:r>
          </w:p>
          <w:p w:rsidR="002F3D8C" w:rsidRPr="004C5055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4C5055">
              <w:t xml:space="preserve">аборатория дополнительного образования и воспитательной работы </w:t>
            </w:r>
          </w:p>
        </w:tc>
        <w:tc>
          <w:tcPr>
            <w:tcW w:w="3260" w:type="dxa"/>
            <w:gridSpan w:val="2"/>
          </w:tcPr>
          <w:p w:rsidR="002F3D8C" w:rsidRPr="004C5055" w:rsidRDefault="002F3D8C" w:rsidP="00C17D18">
            <w:pPr>
              <w:jc w:val="both"/>
            </w:pPr>
            <w:r w:rsidRPr="004C5055"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>
              <w:t>01.05</w:t>
            </w:r>
            <w:r w:rsidRPr="00E54F69">
              <w:t>– 13.05.2019</w:t>
            </w:r>
          </w:p>
          <w:p w:rsidR="002F3D8C" w:rsidRPr="00E54F69" w:rsidRDefault="002F3D8C" w:rsidP="00C17D18">
            <w:pPr>
              <w:jc w:val="both"/>
            </w:pPr>
          </w:p>
        </w:tc>
        <w:tc>
          <w:tcPr>
            <w:tcW w:w="3819" w:type="dxa"/>
            <w:gridSpan w:val="3"/>
          </w:tcPr>
          <w:p w:rsidR="002F3D8C" w:rsidRPr="00E54F69" w:rsidRDefault="002F3D8C" w:rsidP="007C7426">
            <w:r w:rsidRPr="00E54F69">
              <w:t>Организация конкурса рисунка школьников 5-</w:t>
            </w:r>
            <w:r>
              <w:t xml:space="preserve">7 классов «Сказочный антигерой - </w:t>
            </w:r>
            <w:r w:rsidRPr="00E54F69">
              <w:t xml:space="preserve"> коррупционер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 w:rsidRPr="00E54F69">
              <w:t>Мальцева Н.В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01.05-31.05.2019</w:t>
            </w:r>
          </w:p>
          <w:p w:rsidR="002F3D8C" w:rsidRPr="00E54F69" w:rsidRDefault="002F3D8C" w:rsidP="00C17D18">
            <w:pPr>
              <w:jc w:val="both"/>
            </w:pP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Организация проведения классных часов, информационных встреч, бесед и иных мероприятий по привитию у школьников навыков безопасного труда 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 w:rsidRPr="00E54F69">
              <w:t>Мальцева Н.В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11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15.00</w:t>
            </w:r>
          </w:p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lastRenderedPageBreak/>
              <w:t>КСК</w:t>
            </w:r>
            <w:proofErr w:type="spellEnd"/>
            <w:r w:rsidRPr="00E54F69">
              <w:t xml:space="preserve"> «</w:t>
            </w:r>
            <w:proofErr w:type="spellStart"/>
            <w:r w:rsidRPr="00E54F69">
              <w:t>Арсеналец</w:t>
            </w:r>
            <w:proofErr w:type="spellEnd"/>
            <w:r w:rsidRPr="00E54F69">
              <w:t>»</w:t>
            </w:r>
          </w:p>
        </w:tc>
        <w:tc>
          <w:tcPr>
            <w:tcW w:w="3819" w:type="dxa"/>
            <w:gridSpan w:val="3"/>
          </w:tcPr>
          <w:p w:rsidR="002F3D8C" w:rsidRDefault="002F3D8C" w:rsidP="00C17D18">
            <w:pPr>
              <w:jc w:val="both"/>
            </w:pPr>
            <w:r w:rsidRPr="00E54F69">
              <w:lastRenderedPageBreak/>
              <w:t xml:space="preserve">Отчётное мероприятие МАУ </w:t>
            </w:r>
          </w:p>
          <w:p w:rsidR="002F3D8C" w:rsidRPr="00E54F69" w:rsidRDefault="002F3D8C" w:rsidP="00C17D18">
            <w:pPr>
              <w:jc w:val="both"/>
            </w:pPr>
            <w:r w:rsidRPr="00E54F69">
              <w:t>ДО ДЮЦ «Сказка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 xml:space="preserve">аборатория дополнительного </w:t>
            </w:r>
            <w:r w:rsidRPr="00E54F69">
              <w:lastRenderedPageBreak/>
              <w:t>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>15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АУ ЦРО</w:t>
            </w:r>
          </w:p>
        </w:tc>
        <w:tc>
          <w:tcPr>
            <w:tcW w:w="3819" w:type="dxa"/>
            <w:gridSpan w:val="3"/>
          </w:tcPr>
          <w:p w:rsidR="002F3D8C" w:rsidRDefault="002F3D8C" w:rsidP="00C17D18">
            <w:pPr>
              <w:jc w:val="both"/>
            </w:pPr>
            <w:r w:rsidRPr="00E54F69">
              <w:t xml:space="preserve">Подведение итогов  конкурса авторских стихов «Мой город» в  рамках краеведческого Форума </w:t>
            </w:r>
          </w:p>
          <w:p w:rsidR="002F3D8C" w:rsidRPr="00E54F69" w:rsidRDefault="002F3D8C" w:rsidP="00C17D18">
            <w:pPr>
              <w:jc w:val="both"/>
            </w:pPr>
            <w:r>
              <w:t xml:space="preserve">«Я – </w:t>
            </w:r>
            <w:proofErr w:type="spellStart"/>
            <w:r>
              <w:t>хабаровчанин</w:t>
            </w:r>
            <w:proofErr w:type="spellEnd"/>
            <w:r>
              <w:t>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15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11.30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БОУ № 14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Отчётное мероприятие </w:t>
            </w:r>
            <w:proofErr w:type="spellStart"/>
            <w:r w:rsidRPr="00E54F69">
              <w:t>МАУ</w:t>
            </w:r>
            <w:proofErr w:type="spellEnd"/>
            <w:r w:rsidRPr="00E54F69">
              <w:t xml:space="preserve"> ДО </w:t>
            </w:r>
            <w:proofErr w:type="spellStart"/>
            <w:r w:rsidRPr="00E54F69">
              <w:t>ДЭЦ</w:t>
            </w:r>
            <w:proofErr w:type="spellEnd"/>
            <w:r w:rsidRPr="00E54F69">
              <w:t xml:space="preserve"> «</w:t>
            </w:r>
            <w:proofErr w:type="spellStart"/>
            <w:r w:rsidRPr="00E54F69">
              <w:t>Косатка</w:t>
            </w:r>
            <w:proofErr w:type="spellEnd"/>
            <w:r w:rsidRPr="00E54F69">
              <w:t>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Педагоги, учащиес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17.05.2019</w:t>
            </w:r>
          </w:p>
          <w:p w:rsidR="002F3D8C" w:rsidRPr="00E54F69" w:rsidRDefault="002F3D8C" w:rsidP="00C17D18">
            <w:r w:rsidRPr="00E54F69">
              <w:t>15.00</w:t>
            </w:r>
          </w:p>
          <w:p w:rsidR="002F3D8C" w:rsidRPr="00E54F69" w:rsidRDefault="002F3D8C" w:rsidP="00C17D18">
            <w:r w:rsidRPr="00E54F69">
              <w:t>МАУ ДО ДДТ «Маленький принц»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>
              <w:t xml:space="preserve">Подведение итогов </w:t>
            </w:r>
            <w:r>
              <w:rPr>
                <w:lang w:val="en-US"/>
              </w:rPr>
              <w:t>I</w:t>
            </w:r>
            <w:r w:rsidRPr="00E54F69">
              <w:t xml:space="preserve"> этапа и проведение финального этапа городской краеведческой </w:t>
            </w:r>
            <w:proofErr w:type="spellStart"/>
            <w:r w:rsidRPr="00E54F69">
              <w:t>квест-игры</w:t>
            </w:r>
            <w:proofErr w:type="spellEnd"/>
            <w:r w:rsidRPr="00E54F69">
              <w:t xml:space="preserve"> «Горжусь тобой, мой славный город» в рамках краеведческого Форума «Я – </w:t>
            </w:r>
            <w:proofErr w:type="spellStart"/>
            <w:r w:rsidRPr="00E54F69">
              <w:t>хабаровчанин</w:t>
            </w:r>
            <w:proofErr w:type="spellEnd"/>
            <w:r w:rsidRPr="00E54F69">
              <w:t>».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Учащиеся, педагоги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rPr>
                <w:lang w:val="en-US"/>
              </w:rPr>
              <w:t>25</w:t>
            </w:r>
            <w:r w:rsidRPr="00E54F69">
              <w:t>.</w:t>
            </w:r>
            <w:r w:rsidRPr="00E54F69">
              <w:rPr>
                <w:lang w:val="en-US"/>
              </w:rPr>
              <w:t>05</w:t>
            </w:r>
            <w:r w:rsidRPr="00E54F69">
              <w:t>.</w:t>
            </w:r>
            <w:r w:rsidRPr="00E54F69">
              <w:rPr>
                <w:lang w:val="en-US"/>
              </w:rPr>
              <w:t>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12.00</w:t>
            </w:r>
          </w:p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МАУ</w:t>
            </w:r>
            <w:proofErr w:type="spellEnd"/>
            <w:r>
              <w:t xml:space="preserve"> </w:t>
            </w:r>
            <w:r w:rsidRPr="00E54F69">
              <w:t>ДО «</w:t>
            </w:r>
            <w:proofErr w:type="spellStart"/>
            <w:r w:rsidRPr="00E54F69">
              <w:t>Техноспектр</w:t>
            </w:r>
            <w:proofErr w:type="spellEnd"/>
            <w:r w:rsidRPr="00E54F69">
              <w:t>»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Отчетный концерт </w:t>
            </w:r>
            <w:proofErr w:type="spellStart"/>
            <w:r w:rsidRPr="00E54F69">
              <w:t>МАУ</w:t>
            </w:r>
            <w:proofErr w:type="spellEnd"/>
            <w:r>
              <w:t xml:space="preserve"> </w:t>
            </w:r>
            <w:r w:rsidRPr="00E54F69">
              <w:t>ДО «</w:t>
            </w:r>
            <w:proofErr w:type="spellStart"/>
            <w:r w:rsidRPr="00E54F69">
              <w:t>Техноспектр</w:t>
            </w:r>
            <w:proofErr w:type="spellEnd"/>
            <w:r w:rsidRPr="00E54F69">
              <w:t>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Кучерова</w:t>
            </w:r>
            <w:proofErr w:type="spellEnd"/>
            <w:r w:rsidRPr="00E54F69">
              <w:t xml:space="preserve"> С.Н.</w:t>
            </w:r>
            <w:r>
              <w:t>,</w:t>
            </w:r>
          </w:p>
          <w:p w:rsidR="002F3D8C" w:rsidRPr="00E54F69" w:rsidRDefault="002F3D8C" w:rsidP="00D72FCB">
            <w:pPr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Обучающиеся, жители микрорайона, родители, 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r>
              <w:t>17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rPr>
                <w:bCs/>
              </w:rPr>
            </w:pPr>
            <w:r>
              <w:rPr>
                <w:iCs/>
              </w:rPr>
              <w:t>Организация</w:t>
            </w:r>
            <w:r w:rsidRPr="00E54F69">
              <w:rPr>
                <w:iCs/>
              </w:rPr>
              <w:t xml:space="preserve"> городской  Акции «Пятерки» любимому городу»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r w:rsidRPr="00E54F69">
              <w:t xml:space="preserve">Федотова И.Е.,  </w:t>
            </w:r>
          </w:p>
          <w:p w:rsidR="002F3D8C" w:rsidRPr="00E54F69" w:rsidRDefault="002F3D8C" w:rsidP="00C17D18">
            <w:r w:rsidRPr="00E54F69"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Учащиеся</w:t>
            </w:r>
            <w:r>
              <w:t>, педагоги</w:t>
            </w:r>
          </w:p>
        </w:tc>
      </w:tr>
      <w:tr w:rsidR="002F3D8C" w:rsidRPr="00E54F69" w:rsidTr="002F3D8C">
        <w:tc>
          <w:tcPr>
            <w:tcW w:w="3210" w:type="dxa"/>
            <w:vAlign w:val="center"/>
          </w:tcPr>
          <w:p w:rsidR="002F3D8C" w:rsidRDefault="002F3D8C" w:rsidP="00C17D18">
            <w:pPr>
              <w:rPr>
                <w:highlight w:val="yellow"/>
              </w:rPr>
            </w:pPr>
          </w:p>
          <w:p w:rsidR="002F3D8C" w:rsidRPr="00E5150D" w:rsidRDefault="002F3D8C" w:rsidP="00C17D18">
            <w:r w:rsidRPr="00E5150D">
              <w:t>27.05.2019</w:t>
            </w:r>
          </w:p>
          <w:p w:rsidR="002F3D8C" w:rsidRPr="00E5150D" w:rsidRDefault="002F3D8C" w:rsidP="00C17D18">
            <w:r w:rsidRPr="00E5150D">
              <w:t>29.05.2019</w:t>
            </w:r>
          </w:p>
          <w:p w:rsidR="002F3D8C" w:rsidRPr="00E5150D" w:rsidRDefault="002F3D8C" w:rsidP="00C17D18"/>
          <w:p w:rsidR="002F3D8C" w:rsidRPr="00E5150D" w:rsidRDefault="002F3D8C" w:rsidP="00C17D18">
            <w:r w:rsidRPr="00E5150D">
              <w:t>31.05.2019</w:t>
            </w:r>
          </w:p>
          <w:p w:rsidR="002F3D8C" w:rsidRPr="00DF12A6" w:rsidRDefault="002F3D8C" w:rsidP="00C17D18">
            <w:pPr>
              <w:rPr>
                <w:highlight w:val="yellow"/>
              </w:rPr>
            </w:pPr>
            <w:r w:rsidRPr="00DF12A6">
              <w:rPr>
                <w:highlight w:val="yellow"/>
              </w:rPr>
              <w:t xml:space="preserve"> </w:t>
            </w:r>
          </w:p>
        </w:tc>
        <w:tc>
          <w:tcPr>
            <w:tcW w:w="3819" w:type="dxa"/>
            <w:gridSpan w:val="3"/>
          </w:tcPr>
          <w:p w:rsidR="002F3D8C" w:rsidRPr="00E5150D" w:rsidRDefault="002F3D8C" w:rsidP="00E5150D">
            <w:pPr>
              <w:rPr>
                <w:i/>
              </w:rPr>
            </w:pPr>
            <w:r w:rsidRPr="00E5150D">
              <w:rPr>
                <w:i/>
              </w:rPr>
              <w:t>Организация и проведение ЕГЭ:</w:t>
            </w:r>
          </w:p>
          <w:p w:rsidR="002F3D8C" w:rsidRPr="00E5150D" w:rsidRDefault="002F3D8C" w:rsidP="00E5150D">
            <w:r>
              <w:t>г</w:t>
            </w:r>
            <w:r w:rsidRPr="00E5150D">
              <w:t>еография</w:t>
            </w:r>
            <w:r>
              <w:t>;</w:t>
            </w:r>
          </w:p>
          <w:p w:rsidR="002F3D8C" w:rsidRPr="00E5150D" w:rsidRDefault="002F3D8C" w:rsidP="00E5150D">
            <w:r w:rsidRPr="00E5150D">
              <w:t>математика (базовый и профильный уровень)</w:t>
            </w:r>
            <w:r>
              <w:t>;</w:t>
            </w:r>
          </w:p>
          <w:p w:rsidR="002F3D8C" w:rsidRPr="00E5150D" w:rsidRDefault="002F3D8C" w:rsidP="00E5150D">
            <w:r w:rsidRPr="00E5150D">
              <w:t>химия</w:t>
            </w:r>
            <w:r>
              <w:t>;</w:t>
            </w:r>
          </w:p>
          <w:p w:rsidR="002F3D8C" w:rsidRPr="00DF12A6" w:rsidRDefault="002F3D8C" w:rsidP="00E5150D">
            <w:pPr>
              <w:rPr>
                <w:highlight w:val="yellow"/>
              </w:rPr>
            </w:pPr>
            <w:r w:rsidRPr="00E5150D">
              <w:t>история</w:t>
            </w:r>
          </w:p>
        </w:tc>
        <w:tc>
          <w:tcPr>
            <w:tcW w:w="3744" w:type="dxa"/>
            <w:gridSpan w:val="2"/>
          </w:tcPr>
          <w:p w:rsidR="002F3D8C" w:rsidRPr="00DF12A6" w:rsidRDefault="002F3D8C" w:rsidP="00C17D18">
            <w:pPr>
              <w:rPr>
                <w:highlight w:val="yellow"/>
              </w:rPr>
            </w:pPr>
            <w:r w:rsidRPr="00E5150D">
              <w:t>Специалисты МАУ ЦРО</w:t>
            </w:r>
          </w:p>
        </w:tc>
        <w:tc>
          <w:tcPr>
            <w:tcW w:w="3260" w:type="dxa"/>
            <w:gridSpan w:val="2"/>
          </w:tcPr>
          <w:p w:rsidR="002F3D8C" w:rsidRPr="00DF12A6" w:rsidRDefault="002F3D8C" w:rsidP="00C17D18">
            <w:pPr>
              <w:rPr>
                <w:highlight w:val="yellow"/>
              </w:rPr>
            </w:pPr>
            <w:r w:rsidRPr="00E5150D">
              <w:t>Учащиеся, педагоги</w:t>
            </w:r>
          </w:p>
        </w:tc>
      </w:tr>
      <w:tr w:rsidR="002F3D8C" w:rsidRPr="00E54F69" w:rsidTr="002F3D8C">
        <w:tc>
          <w:tcPr>
            <w:tcW w:w="3210" w:type="dxa"/>
            <w:vAlign w:val="center"/>
          </w:tcPr>
          <w:p w:rsidR="002F3D8C" w:rsidRPr="00E54F69" w:rsidRDefault="002F3D8C" w:rsidP="00C17D18">
            <w:r w:rsidRPr="00E54F69">
              <w:t>17.05-31.05.2019</w:t>
            </w:r>
          </w:p>
        </w:tc>
        <w:tc>
          <w:tcPr>
            <w:tcW w:w="3819" w:type="dxa"/>
            <w:gridSpan w:val="3"/>
            <w:vAlign w:val="center"/>
          </w:tcPr>
          <w:p w:rsidR="002F3D8C" w:rsidRPr="00E54F69" w:rsidRDefault="002F3D8C" w:rsidP="00C17D18">
            <w:r w:rsidRPr="00E54F69">
              <w:t>Организация проведения учебных 5-ти</w:t>
            </w:r>
            <w:r>
              <w:t xml:space="preserve"> </w:t>
            </w:r>
            <w:r w:rsidRPr="00E54F69">
              <w:t>дневных сборов по основам военной службы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01</w:t>
            </w:r>
            <w:r>
              <w:t>.05</w:t>
            </w:r>
            <w:r w:rsidRPr="00E54F69">
              <w:t>-31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 xml:space="preserve">Организация работы с </w:t>
            </w:r>
            <w:r w:rsidRPr="00E54F69">
              <w:lastRenderedPageBreak/>
              <w:t>образовательными учреждениями по ИПРА дете</w:t>
            </w:r>
            <w:proofErr w:type="gramStart"/>
            <w:r w:rsidRPr="00E54F69">
              <w:t>й-</w:t>
            </w:r>
            <w:proofErr w:type="gramEnd"/>
            <w:r w:rsidRPr="00E54F69">
              <w:t xml:space="preserve"> инвалидов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roofErr w:type="spellStart"/>
            <w:r w:rsidRPr="00E54F69">
              <w:lastRenderedPageBreak/>
              <w:t>Семенникова</w:t>
            </w:r>
            <w:proofErr w:type="spellEnd"/>
            <w:r w:rsidRPr="00E54F69">
              <w:t xml:space="preserve"> А.В.</w:t>
            </w:r>
            <w:r>
              <w:t>,</w:t>
            </w:r>
          </w:p>
          <w:p w:rsidR="002F3D8C" w:rsidRPr="00E54F69" w:rsidRDefault="002F3D8C" w:rsidP="00C17D18">
            <w:r w:rsidRPr="00E54F69"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lastRenderedPageBreak/>
              <w:t xml:space="preserve">ДОУ, </w:t>
            </w:r>
            <w:r>
              <w:t xml:space="preserve"> </w:t>
            </w:r>
            <w:r w:rsidRPr="00E54F69"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lastRenderedPageBreak/>
              <w:t>01</w:t>
            </w:r>
            <w:r>
              <w:t>.05</w:t>
            </w:r>
            <w:r w:rsidRPr="00E54F69">
              <w:t>-31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 xml:space="preserve">Обновление базы данных </w:t>
            </w:r>
            <w:proofErr w:type="gramStart"/>
            <w:r w:rsidRPr="00E54F69">
              <w:t>по</w:t>
            </w:r>
            <w:proofErr w:type="gramEnd"/>
            <w:r w:rsidRPr="00E54F69">
              <w:t xml:space="preserve"> </w:t>
            </w:r>
            <w:proofErr w:type="gramStart"/>
            <w:r w:rsidRPr="00E54F69">
              <w:t>ИПРА</w:t>
            </w:r>
            <w:proofErr w:type="gramEnd"/>
            <w:r w:rsidRPr="00E54F69">
              <w:t xml:space="preserve"> детей-инвалидов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roofErr w:type="spellStart"/>
            <w:r w:rsidRPr="00E54F69">
              <w:t>Семенникова</w:t>
            </w:r>
            <w:proofErr w:type="spellEnd"/>
            <w:r w:rsidRPr="00E54F69">
              <w:t xml:space="preserve"> А.В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ДОУ,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13</w:t>
            </w:r>
            <w:r>
              <w:t>.05</w:t>
            </w:r>
            <w:r w:rsidRPr="00E54F69">
              <w:t>-31.05.2019</w:t>
            </w:r>
          </w:p>
          <w:p w:rsidR="002F3D8C" w:rsidRPr="00E54F69" w:rsidRDefault="002F3D8C" w:rsidP="00C17D18">
            <w:r w:rsidRPr="00E54F69">
              <w:t>(по графику)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Согласование учебных планов ДОУ,  начально</w:t>
            </w:r>
            <w:r>
              <w:t>й школы и классов коррекционно-</w:t>
            </w:r>
            <w:r w:rsidRPr="00E54F69">
              <w:t>развивающего обучения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Данилина Н.В.,</w:t>
            </w:r>
          </w:p>
          <w:p w:rsidR="002F3D8C" w:rsidRPr="00E54F69" w:rsidRDefault="002F3D8C" w:rsidP="00C17D18">
            <w:r>
              <w:t xml:space="preserve">Христина Т.С., </w:t>
            </w:r>
            <w:proofErr w:type="spellStart"/>
            <w:r>
              <w:t>Борзова</w:t>
            </w:r>
            <w:proofErr w:type="spellEnd"/>
            <w:r>
              <w:t xml:space="preserve"> Н.А.,</w:t>
            </w:r>
          </w:p>
          <w:p w:rsidR="002F3D8C" w:rsidRPr="00E54F69" w:rsidRDefault="002F3D8C" w:rsidP="00C17D18">
            <w:r w:rsidRPr="00E54F69">
              <w:t>лаборатория 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ДОУ, ОУ.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13</w:t>
            </w:r>
            <w:r>
              <w:t>.05</w:t>
            </w:r>
            <w:r w:rsidRPr="00E54F69">
              <w:t>-24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Организация проведения исследования уровня готовности к обучению во втором классе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Данилина Н.В.</w:t>
            </w:r>
            <w:r>
              <w:t>,</w:t>
            </w:r>
          </w:p>
          <w:p w:rsidR="002F3D8C" w:rsidRPr="00E54F69" w:rsidRDefault="002F3D8C" w:rsidP="00C17D18">
            <w:proofErr w:type="spellStart"/>
            <w:r w:rsidRPr="00E54F69">
              <w:t>Белан</w:t>
            </w:r>
            <w:proofErr w:type="spellEnd"/>
            <w:r w:rsidRPr="00E54F69">
              <w:t xml:space="preserve"> Н.Н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 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13</w:t>
            </w:r>
            <w:r>
              <w:t>.05</w:t>
            </w:r>
            <w:r w:rsidRPr="00E54F69">
              <w:t>-28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Организация проведения муниципального мониторинга качества начального образования в форме контрольных работ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 xml:space="preserve">Данилина Н.В., </w:t>
            </w:r>
          </w:p>
          <w:p w:rsidR="002F3D8C" w:rsidRPr="00E54F69" w:rsidRDefault="002F3D8C" w:rsidP="00C17D18">
            <w:proofErr w:type="spellStart"/>
            <w:r w:rsidRPr="00E54F69">
              <w:t>Белан</w:t>
            </w:r>
            <w:proofErr w:type="spellEnd"/>
            <w:r w:rsidRPr="00E54F69">
              <w:t xml:space="preserve">  Н.Н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r w:rsidRPr="00E54F69">
              <w:t>20</w:t>
            </w:r>
            <w:r>
              <w:t>.05-</w:t>
            </w:r>
            <w:r w:rsidRPr="00E54F69">
              <w:t>31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Рейтинговые исследования ДОУ по участию в мероприятиях муниципального, краевого, Всерос</w:t>
            </w:r>
            <w:r>
              <w:t>сийского и м</w:t>
            </w:r>
            <w:r w:rsidRPr="00E54F69">
              <w:t>еждународного уровня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Борзова</w:t>
            </w:r>
            <w:proofErr w:type="spellEnd"/>
            <w:r w:rsidRPr="00E54F69">
              <w:t xml:space="preserve"> Н.А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Д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4F6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5-</w:t>
            </w:r>
            <w:r w:rsidRPr="00E54F69">
              <w:rPr>
                <w:rFonts w:ascii="Times New Roman" w:hAnsi="Times New Roman"/>
                <w:sz w:val="24"/>
                <w:szCs w:val="24"/>
              </w:rPr>
              <w:t xml:space="preserve"> 16.05.2019</w:t>
            </w:r>
          </w:p>
          <w:p w:rsidR="002F3D8C" w:rsidRPr="00E54F69" w:rsidRDefault="002F3D8C" w:rsidP="00C17D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D8C" w:rsidRPr="00E54F69" w:rsidRDefault="002F3D8C" w:rsidP="00C17D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2F3D8C" w:rsidRPr="00C17D18" w:rsidRDefault="002F3D8C" w:rsidP="00E90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4F69">
              <w:rPr>
                <w:rFonts w:ascii="Times New Roman" w:hAnsi="Times New Roman"/>
                <w:sz w:val="24"/>
                <w:szCs w:val="24"/>
              </w:rPr>
              <w:t>Организационные мероприятия по подготовке к проведению фестиваля «Хабаровск. НАШ</w:t>
            </w:r>
            <w:r w:rsidR="0055431B" w:rsidRPr="00E54F69">
              <w:t>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>
              <w:t>С</w:t>
            </w:r>
            <w:r w:rsidRPr="00E54F69">
              <w:t>пециалисты</w:t>
            </w:r>
            <w:r>
              <w:t xml:space="preserve"> МАУ ЦРО</w:t>
            </w:r>
          </w:p>
          <w:p w:rsidR="002F3D8C" w:rsidRPr="00E54F69" w:rsidRDefault="002F3D8C" w:rsidP="00C17D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F3D8C" w:rsidRDefault="002F3D8C" w:rsidP="00C17D18">
            <w:pPr>
              <w:widowControl/>
              <w:suppressAutoHyphens w:val="0"/>
            </w:pPr>
            <w:r w:rsidRPr="00E54F69">
              <w:t>Педагогические и руководящие работники ОУ</w:t>
            </w:r>
            <w:r>
              <w:t>,</w:t>
            </w:r>
          </w:p>
          <w:p w:rsidR="002F3D8C" w:rsidRPr="00E54F69" w:rsidRDefault="002F3D8C" w:rsidP="00C17D18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>
              <w:t>учащиеся</w:t>
            </w:r>
          </w:p>
          <w:p w:rsidR="002F3D8C" w:rsidRPr="00E54F69" w:rsidRDefault="002F3D8C" w:rsidP="00C17D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r>
              <w:t>01.05</w:t>
            </w:r>
            <w:r w:rsidRPr="00E54F69">
              <w:t>-31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1B3D33">
            <w:pPr>
              <w:jc w:val="both"/>
            </w:pPr>
            <w:r w:rsidRPr="00E54F69">
              <w:t xml:space="preserve">Корректировка плана-графика КПК и профессиональной переподготовки педагогических и </w:t>
            </w:r>
            <w:r>
              <w:t xml:space="preserve">руководящих работников на май-июнь </w:t>
            </w:r>
            <w:r w:rsidRPr="00E54F69">
              <w:t>2019 года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Карасева Ю.Н.,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Руководящие и педагогические работники ОУ</w:t>
            </w:r>
          </w:p>
          <w:p w:rsidR="002F3D8C" w:rsidRPr="00E54F69" w:rsidRDefault="002F3D8C" w:rsidP="00C17D18"/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r>
              <w:t>01.05</w:t>
            </w:r>
            <w:r w:rsidRPr="00E54F69">
              <w:t>-31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 xml:space="preserve">Формирование плана-графика по аттестации на 2019-2020 год педагогических работников по </w:t>
            </w:r>
            <w:r w:rsidRPr="00E54F69">
              <w:lastRenderedPageBreak/>
              <w:t>категориям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>
              <w:lastRenderedPageBreak/>
              <w:t>Кравчук А.В.,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ОУ</w:t>
            </w:r>
          </w:p>
          <w:p w:rsidR="002F3D8C" w:rsidRPr="00E54F69" w:rsidRDefault="002F3D8C" w:rsidP="00C17D18"/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2C2818">
            <w:pPr>
              <w:tabs>
                <w:tab w:val="left" w:pos="680"/>
              </w:tabs>
            </w:pPr>
            <w:r>
              <w:lastRenderedPageBreak/>
              <w:t>06.05</w:t>
            </w:r>
            <w:r w:rsidRPr="00E54F69">
              <w:t>-27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 xml:space="preserve">Прием аттестационных документов с целью организации процесса аттестации на 2019-2020 год педагогических и руководящих работников 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>
              <w:t>Кравчук А.В.,</w:t>
            </w:r>
          </w:p>
          <w:p w:rsidR="002F3D8C" w:rsidRPr="00E54F69" w:rsidRDefault="002F3D8C" w:rsidP="00C17D18">
            <w:r w:rsidRPr="00E54F69">
              <w:t>Кротова А.А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Руководящие и педагогические работники ОУ</w:t>
            </w:r>
          </w:p>
          <w:p w:rsidR="002F3D8C" w:rsidRPr="00E54F69" w:rsidRDefault="002F3D8C" w:rsidP="00C17D18"/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06.05.2019-15.05.2019</w:t>
            </w:r>
          </w:p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Default="002F3D8C" w:rsidP="00C17D18"/>
          <w:p w:rsidR="002F3D8C" w:rsidRDefault="002F3D8C" w:rsidP="00C17D18"/>
          <w:p w:rsidR="002F3D8C" w:rsidRDefault="002F3D8C" w:rsidP="00C17D18"/>
          <w:p w:rsidR="002F3D8C" w:rsidRPr="00E54F69" w:rsidRDefault="002F3D8C" w:rsidP="00C17D18">
            <w:r>
              <w:t>16.05.2019-</w:t>
            </w:r>
            <w:r w:rsidRPr="00E54F69">
              <w:t>31.05.2019</w:t>
            </w:r>
          </w:p>
          <w:p w:rsidR="002F3D8C" w:rsidRPr="00E54F69" w:rsidRDefault="002F3D8C" w:rsidP="00C17D18">
            <w:r>
              <w:t>МАУ 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rPr>
                <w:lang w:val="en-US"/>
              </w:rPr>
              <w:t>III</w:t>
            </w:r>
            <w:r w:rsidRPr="00E54F69">
              <w:t xml:space="preserve"> этап (городской) Фестиваля социально-экономических проектов обучающихся образовательных организаций города «Хабаровск. НАШ» (работа экспертных комиссий во главе с заместителями Мэра города)</w:t>
            </w:r>
          </w:p>
          <w:p w:rsidR="002F3D8C" w:rsidRPr="00E54F69" w:rsidRDefault="002F3D8C" w:rsidP="00C17D18">
            <w:pPr>
              <w:jc w:val="both"/>
            </w:pPr>
            <w:r w:rsidRPr="00E54F69">
              <w:t xml:space="preserve">Подготовка к </w:t>
            </w:r>
            <w:r w:rsidRPr="00E54F69">
              <w:rPr>
                <w:lang w:val="en-US"/>
              </w:rPr>
              <w:t>IV</w:t>
            </w:r>
            <w:r w:rsidRPr="00E54F69">
              <w:t xml:space="preserve"> этапу (защита и презентация проектов) </w:t>
            </w:r>
          </w:p>
        </w:tc>
        <w:tc>
          <w:tcPr>
            <w:tcW w:w="3744" w:type="dxa"/>
            <w:gridSpan w:val="2"/>
          </w:tcPr>
          <w:p w:rsidR="002F3D8C" w:rsidRDefault="002F3D8C" w:rsidP="00C17D18">
            <w:proofErr w:type="spellStart"/>
            <w:r w:rsidRPr="00E54F69">
              <w:t>Берестянная</w:t>
            </w:r>
            <w:proofErr w:type="spellEnd"/>
            <w:r w:rsidRPr="00E54F69">
              <w:t xml:space="preserve"> Л.С.,  </w:t>
            </w:r>
          </w:p>
          <w:p w:rsidR="002F3D8C" w:rsidRPr="00E54F69" w:rsidRDefault="002F3D8C" w:rsidP="00C17D18">
            <w:r w:rsidRPr="00E54F69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center"/>
            </w:pPr>
          </w:p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/>
          <w:p w:rsidR="002F3D8C" w:rsidRPr="00E54F69" w:rsidRDefault="002F3D8C" w:rsidP="00C17D18">
            <w:pPr>
              <w:jc w:val="center"/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>
              <w:t>06.05.2019-</w:t>
            </w:r>
            <w:r w:rsidRPr="00E54F69">
              <w:t>17.05.2019</w:t>
            </w:r>
          </w:p>
          <w:p w:rsidR="002F3D8C" w:rsidRPr="00E54F69" w:rsidRDefault="002F3D8C" w:rsidP="00C17D18">
            <w:r w:rsidRPr="00E54F69">
              <w:t>МАУ 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Выдача общеобразовательным организациям призов конкурса «Золотое руно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Кисель А.Г.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учебно-методического, информационного обеспечения  и аналитической деятельности.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806B32">
            <w:r w:rsidRPr="00E54F69">
              <w:t>Педагог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27.05.2019-31.05.2019</w:t>
            </w:r>
          </w:p>
          <w:p w:rsidR="002F3D8C" w:rsidRPr="00E54F69" w:rsidRDefault="002F3D8C" w:rsidP="00C17D18">
            <w:r w:rsidRPr="00E54F69">
              <w:t>МАУ 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>
              <w:t>Организация</w:t>
            </w:r>
            <w:r w:rsidRPr="00E54F69">
              <w:t xml:space="preserve"> работы школьных команд волонтеров проекта «Тимуровцы информационного общества»  по обучению компьютерной грамотности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roofErr w:type="spellStart"/>
            <w:r w:rsidRPr="00E54F69">
              <w:t>Кутилова</w:t>
            </w:r>
            <w:proofErr w:type="spellEnd"/>
            <w:r w:rsidRPr="00E54F69">
              <w:t xml:space="preserve"> В.В.,</w:t>
            </w:r>
          </w:p>
          <w:p w:rsidR="002F3D8C" w:rsidRPr="00E54F69" w:rsidRDefault="002F3D8C" w:rsidP="00C17D18">
            <w:r w:rsidRPr="00E54F69">
              <w:t>лаборатория учебно-методического, информационного обеспечения  и аналитической деятельности.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806B32">
            <w:r w:rsidRPr="00E54F69">
              <w:t>Руководители ОО педагоги обучающиеся</w:t>
            </w:r>
          </w:p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2C2818" w:rsidRDefault="002F3D8C" w:rsidP="006018AE">
            <w:pPr>
              <w:jc w:val="center"/>
              <w:rPr>
                <w:b/>
              </w:rPr>
            </w:pPr>
            <w:r w:rsidRPr="002C2818">
              <w:rPr>
                <w:b/>
              </w:rPr>
              <w:t>3. Совещания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72028C" w:rsidRDefault="002F3D8C" w:rsidP="00C17D18">
            <w:pPr>
              <w:tabs>
                <w:tab w:val="left" w:pos="3114"/>
                <w:tab w:val="center" w:pos="4583"/>
              </w:tabs>
            </w:pPr>
            <w:r w:rsidRPr="0072028C">
              <w:t>13.05.2019-17.05.2019</w:t>
            </w:r>
          </w:p>
          <w:p w:rsidR="002F3D8C" w:rsidRPr="0072028C" w:rsidRDefault="002F3D8C" w:rsidP="00C17D18">
            <w:pPr>
              <w:tabs>
                <w:tab w:val="left" w:pos="3114"/>
                <w:tab w:val="center" w:pos="4583"/>
              </w:tabs>
            </w:pPr>
            <w:r w:rsidRPr="0072028C">
              <w:t>МАУ ЦРО</w:t>
            </w:r>
          </w:p>
        </w:tc>
        <w:tc>
          <w:tcPr>
            <w:tcW w:w="3819" w:type="dxa"/>
            <w:gridSpan w:val="3"/>
          </w:tcPr>
          <w:p w:rsidR="002F3D8C" w:rsidRPr="0072028C" w:rsidRDefault="002F3D8C" w:rsidP="00C17D18">
            <w:pPr>
              <w:tabs>
                <w:tab w:val="left" w:pos="5049"/>
              </w:tabs>
            </w:pPr>
            <w:r w:rsidRPr="0072028C">
              <w:t xml:space="preserve">Индивидуальные собеседования по сбору информации по недостаткам и излишкам учебников, учебных пособий на 2019/2020  учебный год </w:t>
            </w:r>
          </w:p>
        </w:tc>
        <w:tc>
          <w:tcPr>
            <w:tcW w:w="3744" w:type="dxa"/>
            <w:gridSpan w:val="2"/>
          </w:tcPr>
          <w:p w:rsidR="002F3D8C" w:rsidRPr="0072028C" w:rsidRDefault="002F3D8C" w:rsidP="00754DA1">
            <w:r w:rsidRPr="0072028C">
              <w:t>Кисель А.Г., Киселева А.Я.,</w:t>
            </w:r>
          </w:p>
          <w:p w:rsidR="002F3D8C" w:rsidRPr="0072028C" w:rsidRDefault="002F3D8C" w:rsidP="00754DA1">
            <w:r w:rsidRPr="0072028C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2F3D8C" w:rsidRPr="0072028C" w:rsidRDefault="002F3D8C" w:rsidP="002F3D8C">
            <w:r w:rsidRPr="0072028C">
              <w:t>71 зав. библиотекам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14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АУ ЦРО</w:t>
            </w:r>
          </w:p>
          <w:p w:rsidR="002F3D8C" w:rsidRDefault="002F3D8C" w:rsidP="0072028C">
            <w:r w:rsidRPr="00E54F69">
              <w:t xml:space="preserve">14.00 </w:t>
            </w:r>
            <w:r>
              <w:t>- Индустриальный  р-н</w:t>
            </w:r>
            <w:r w:rsidRPr="00E54F69">
              <w:t xml:space="preserve"> </w:t>
            </w:r>
          </w:p>
          <w:p w:rsidR="002F3D8C" w:rsidRPr="00E54F69" w:rsidRDefault="002F3D8C" w:rsidP="0072028C">
            <w:r w:rsidRPr="00E54F69">
              <w:lastRenderedPageBreak/>
              <w:t>15.00</w:t>
            </w:r>
            <w:r>
              <w:t xml:space="preserve"> - </w:t>
            </w:r>
            <w:r w:rsidRPr="00E54F69">
              <w:t xml:space="preserve">Краснофлотский и </w:t>
            </w:r>
            <w:r>
              <w:t xml:space="preserve">Кировский р-ны </w:t>
            </w:r>
            <w:r w:rsidRPr="00E54F69">
              <w:t xml:space="preserve"> </w:t>
            </w:r>
          </w:p>
          <w:p w:rsidR="002F3D8C" w:rsidRDefault="002F3D8C" w:rsidP="0072028C">
            <w:r w:rsidRPr="00E54F69">
              <w:t>16.00</w:t>
            </w:r>
            <w:r>
              <w:t xml:space="preserve"> - </w:t>
            </w:r>
            <w:r w:rsidRPr="00E54F69">
              <w:t>Железнодорожный  и Центральный р-н</w:t>
            </w:r>
            <w:r>
              <w:t>ы</w:t>
            </w:r>
            <w:r w:rsidRPr="00E54F69">
              <w:t xml:space="preserve"> </w:t>
            </w:r>
          </w:p>
          <w:p w:rsidR="002F3D8C" w:rsidRPr="00E54F69" w:rsidRDefault="002F3D8C" w:rsidP="0072028C"/>
        </w:tc>
        <w:tc>
          <w:tcPr>
            <w:tcW w:w="3819" w:type="dxa"/>
            <w:gridSpan w:val="3"/>
          </w:tcPr>
          <w:p w:rsidR="002F3D8C" w:rsidRDefault="002F3D8C" w:rsidP="00C17D18">
            <w:pPr>
              <w:ind w:left="33" w:hanging="33"/>
              <w:jc w:val="both"/>
            </w:pPr>
            <w:r w:rsidRPr="00E54F69">
              <w:lastRenderedPageBreak/>
              <w:t>Совещание для начальников</w:t>
            </w:r>
            <w:r>
              <w:t xml:space="preserve"> лагерей с дневным пребыванием </w:t>
            </w:r>
          </w:p>
          <w:p w:rsidR="002F3D8C" w:rsidRPr="00E54F69" w:rsidRDefault="002F3D8C" w:rsidP="00C17D18">
            <w:pPr>
              <w:ind w:left="33" w:hanging="33"/>
              <w:jc w:val="both"/>
            </w:pPr>
            <w:r>
              <w:rPr>
                <w:lang w:val="en-US"/>
              </w:rPr>
              <w:t>I</w:t>
            </w:r>
            <w:r w:rsidRPr="00E54F69">
              <w:t xml:space="preserve"> смены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учерова</w:t>
            </w:r>
            <w:proofErr w:type="spellEnd"/>
            <w:r w:rsidRPr="00E54F69">
              <w:t xml:space="preserve"> С.Н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 xml:space="preserve">аборатория дополнительного образования и воспитательной </w:t>
            </w:r>
            <w:r w:rsidRPr="00E54F69">
              <w:lastRenderedPageBreak/>
              <w:t>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 xml:space="preserve">Начальники лагерей с дневным пребыванием, заместители директоров по </w:t>
            </w:r>
            <w:r w:rsidRPr="00E54F69">
              <w:lastRenderedPageBreak/>
              <w:t>ВР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>16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10.00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АОУ СОШ № 35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snapToGrid w:val="0"/>
            </w:pPr>
            <w:r w:rsidRPr="00E54F69">
              <w:t>Организация летней оздоровительной работы в ДОУ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roofErr w:type="spellStart"/>
            <w:r>
              <w:t>Борзова</w:t>
            </w:r>
            <w:proofErr w:type="spellEnd"/>
            <w:r>
              <w:t xml:space="preserve"> Н.А.,</w:t>
            </w:r>
          </w:p>
          <w:p w:rsidR="002F3D8C" w:rsidRPr="00E54F69" w:rsidRDefault="002F3D8C" w:rsidP="00C17D18">
            <w:r w:rsidRPr="00E54F69">
              <w:t>Христина Т.С.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Д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r>
              <w:t>20.05.2019</w:t>
            </w:r>
          </w:p>
          <w:p w:rsidR="002F3D8C" w:rsidRPr="00E54F69" w:rsidRDefault="002F3D8C" w:rsidP="00C17D18">
            <w:r>
              <w:t>15.00</w:t>
            </w:r>
          </w:p>
          <w:p w:rsidR="002F3D8C" w:rsidRPr="00E54F69" w:rsidRDefault="002F3D8C" w:rsidP="00C17D18">
            <w:r>
              <w:t xml:space="preserve">МАУ </w:t>
            </w:r>
            <w:r w:rsidRPr="00E54F69">
              <w:t>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proofErr w:type="gramStart"/>
            <w:r w:rsidRPr="00E54F69">
              <w:t xml:space="preserve">Совещание руководителей </w:t>
            </w:r>
            <w:r w:rsidRPr="00E54F69">
              <w:rPr>
                <w:b/>
              </w:rPr>
              <w:t>РМО</w:t>
            </w:r>
            <w:r w:rsidRPr="00E54F69">
              <w:t xml:space="preserve"> учителей географии «Отчёт о проделанной работе за 2018-2019 </w:t>
            </w:r>
            <w:proofErr w:type="spellStart"/>
            <w:r w:rsidRPr="00E54F69">
              <w:t>уч</w:t>
            </w:r>
            <w:proofErr w:type="spellEnd"/>
            <w:r w:rsidRPr="00E54F69">
              <w:t>.</w:t>
            </w:r>
            <w:r>
              <w:t xml:space="preserve"> </w:t>
            </w:r>
            <w:r w:rsidRPr="00E54F69">
              <w:t xml:space="preserve">год и утверждение плана работы на 2019-2020 </w:t>
            </w:r>
            <w:proofErr w:type="spellStart"/>
            <w:r w:rsidRPr="00E54F69">
              <w:t>уч</w:t>
            </w:r>
            <w:proofErr w:type="spellEnd"/>
            <w:r w:rsidRPr="00E54F69">
              <w:t>.</w:t>
            </w:r>
            <w:r>
              <w:t xml:space="preserve"> </w:t>
            </w:r>
            <w:r w:rsidRPr="00E54F69">
              <w:t>год)</w:t>
            </w:r>
            <w:proofErr w:type="gramEnd"/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Гусева И.А.</w:t>
            </w:r>
            <w:r>
              <w:t>,</w:t>
            </w:r>
          </w:p>
          <w:p w:rsidR="002F3D8C" w:rsidRPr="00E54F69" w:rsidRDefault="002F3D8C" w:rsidP="00C17D18">
            <w:r w:rsidRPr="00E54F69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D72FCB">
            <w:r w:rsidRPr="00E54F69">
              <w:t xml:space="preserve">Учителя 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 xml:space="preserve">20.05.2019, 16.30., </w:t>
            </w:r>
          </w:p>
          <w:p w:rsidR="002F3D8C" w:rsidRPr="00E54F69" w:rsidRDefault="002F3D8C" w:rsidP="00C17D18">
            <w:r>
              <w:t xml:space="preserve">МАУ </w:t>
            </w:r>
            <w:r w:rsidRPr="00E54F69">
              <w:t>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Совещание руководителей </w:t>
            </w:r>
            <w:r w:rsidRPr="00E54F69">
              <w:rPr>
                <w:b/>
              </w:rPr>
              <w:t>РМО</w:t>
            </w:r>
            <w:r w:rsidRPr="00E54F69">
              <w:t xml:space="preserve"> учителей биологии «Отчёт о проделанной работе за 2018-2019 </w:t>
            </w:r>
            <w:proofErr w:type="spellStart"/>
            <w:r w:rsidRPr="00E54F69">
              <w:t>уч</w:t>
            </w:r>
            <w:proofErr w:type="spellEnd"/>
            <w:proofErr w:type="gramStart"/>
            <w:r>
              <w:t xml:space="preserve"> </w:t>
            </w:r>
            <w:r w:rsidRPr="00E54F69">
              <w:t>.</w:t>
            </w:r>
            <w:proofErr w:type="gramEnd"/>
            <w:r w:rsidRPr="00E54F69">
              <w:t xml:space="preserve">год  и утверждение плана работы на 2019-2020 </w:t>
            </w:r>
            <w:proofErr w:type="spellStart"/>
            <w:r w:rsidRPr="00E54F69">
              <w:t>уч</w:t>
            </w:r>
            <w:proofErr w:type="spellEnd"/>
            <w:r w:rsidRPr="00E54F69">
              <w:t>.</w:t>
            </w:r>
            <w:r>
              <w:t xml:space="preserve"> </w:t>
            </w:r>
            <w:r w:rsidRPr="00E54F69">
              <w:t>год)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 xml:space="preserve"> Гусева И.А.</w:t>
            </w:r>
            <w:r>
              <w:t>,</w:t>
            </w:r>
          </w:p>
          <w:p w:rsidR="002F3D8C" w:rsidRPr="00E54F69" w:rsidRDefault="002F3D8C" w:rsidP="00C17D18">
            <w:pPr>
              <w:rPr>
                <w:iCs/>
              </w:rPr>
            </w:pPr>
            <w:r w:rsidRPr="00E54F69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D72FCB">
            <w:pPr>
              <w:rPr>
                <w:iCs/>
              </w:rPr>
            </w:pPr>
            <w:r w:rsidRPr="00E54F69">
              <w:t xml:space="preserve">Учителя 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23.05.2019</w:t>
            </w:r>
          </w:p>
          <w:p w:rsidR="002F3D8C" w:rsidRPr="00E54F69" w:rsidRDefault="002F3D8C" w:rsidP="00C17D18">
            <w:r>
              <w:t>14.</w:t>
            </w:r>
            <w:r w:rsidRPr="00E54F69">
              <w:t>00</w:t>
            </w:r>
          </w:p>
          <w:p w:rsidR="002F3D8C" w:rsidRPr="00E54F69" w:rsidRDefault="002F3D8C" w:rsidP="00C17D18">
            <w:proofErr w:type="spellStart"/>
            <w:r w:rsidRPr="00E54F69">
              <w:rPr>
                <w:rFonts w:eastAsia="Times New Roman"/>
              </w:rPr>
              <w:t>МАУ</w:t>
            </w:r>
            <w:proofErr w:type="spellEnd"/>
            <w:r w:rsidRPr="00E54F69">
              <w:rPr>
                <w:rFonts w:eastAsia="Times New Roman"/>
              </w:rPr>
              <w:t xml:space="preserve"> ДО «</w:t>
            </w:r>
            <w:proofErr w:type="spellStart"/>
            <w:r w:rsidRPr="00E54F69">
              <w:rPr>
                <w:rFonts w:eastAsia="Times New Roman"/>
              </w:rPr>
              <w:t>Техноспектр</w:t>
            </w:r>
            <w:proofErr w:type="spellEnd"/>
            <w:r w:rsidRPr="00E54F69">
              <w:rPr>
                <w:rFonts w:eastAsia="Times New Roman"/>
              </w:rPr>
              <w:t>»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ind w:left="33" w:firstLine="1"/>
              <w:jc w:val="both"/>
            </w:pPr>
            <w:r w:rsidRPr="00E54F69">
              <w:t xml:space="preserve">Городское </w:t>
            </w:r>
            <w:r>
              <w:t xml:space="preserve">МО </w:t>
            </w:r>
            <w:r w:rsidRPr="00E54F69">
              <w:t>педагогов по научно-техническому творчеству</w:t>
            </w:r>
          </w:p>
          <w:p w:rsidR="002F3D8C" w:rsidRPr="00E54F69" w:rsidRDefault="002F3D8C" w:rsidP="00D72FCB">
            <w:pPr>
              <w:ind w:left="33" w:firstLine="1"/>
              <w:jc w:val="both"/>
            </w:pPr>
            <w:r w:rsidRPr="00E54F69">
              <w:t>учреждений дополнительного образования «Проблемы и перспективы дистанционного обучения в учреждениях дополнительного образования»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 w:rsidRPr="00E54F69">
              <w:t>Михайлова О.А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D72FCB">
            <w:pPr>
              <w:jc w:val="both"/>
            </w:pPr>
            <w:r w:rsidRPr="00E54F69">
              <w:t xml:space="preserve">Педагоги 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r>
              <w:t xml:space="preserve">29.05.2019 </w:t>
            </w:r>
          </w:p>
          <w:p w:rsidR="002F3D8C" w:rsidRPr="00E54F69" w:rsidRDefault="002F3D8C" w:rsidP="00C17D18">
            <w:r>
              <w:t>15.00</w:t>
            </w:r>
            <w:r w:rsidRPr="00E54F69">
              <w:t xml:space="preserve"> </w:t>
            </w:r>
          </w:p>
          <w:p w:rsidR="002F3D8C" w:rsidRPr="00E54F69" w:rsidRDefault="002F3D8C" w:rsidP="00C17D18">
            <w:r>
              <w:t xml:space="preserve">МАУ </w:t>
            </w:r>
            <w:r w:rsidRPr="00E54F69">
              <w:t>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proofErr w:type="gramStart"/>
            <w:r w:rsidRPr="00E54F69">
              <w:t xml:space="preserve">Совещание руководителей </w:t>
            </w:r>
            <w:r w:rsidRPr="00E54F69">
              <w:rPr>
                <w:b/>
              </w:rPr>
              <w:t>РМО</w:t>
            </w:r>
            <w:r w:rsidRPr="00E54F69">
              <w:t xml:space="preserve"> учителей химии «Отчёт о проделанной работе за 2018-2019 </w:t>
            </w:r>
            <w:proofErr w:type="spellStart"/>
            <w:r w:rsidRPr="00E54F69">
              <w:t>уч</w:t>
            </w:r>
            <w:proofErr w:type="spellEnd"/>
            <w:r w:rsidRPr="00E54F69">
              <w:t>.</w:t>
            </w:r>
            <w:r>
              <w:t xml:space="preserve"> </w:t>
            </w:r>
            <w:r w:rsidRPr="00E54F69">
              <w:t xml:space="preserve">год  и утверждение плана работы на 2019-2020 </w:t>
            </w:r>
            <w:proofErr w:type="spellStart"/>
            <w:r w:rsidRPr="00E54F69">
              <w:t>уч</w:t>
            </w:r>
            <w:proofErr w:type="spellEnd"/>
            <w:r>
              <w:t xml:space="preserve">. </w:t>
            </w:r>
            <w:r w:rsidRPr="00E54F69">
              <w:t>год)</w:t>
            </w:r>
            <w:proofErr w:type="gramEnd"/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Гусева И.А.</w:t>
            </w:r>
            <w:r>
              <w:t>,</w:t>
            </w:r>
          </w:p>
          <w:p w:rsidR="002F3D8C" w:rsidRPr="00E54F69" w:rsidRDefault="002F3D8C" w:rsidP="00C17D18">
            <w:r w:rsidRPr="00E54F69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D72FCB">
            <w:r w:rsidRPr="00E54F69">
              <w:t xml:space="preserve">Учителя </w:t>
            </w:r>
          </w:p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E54F69" w:rsidRDefault="002F3D8C" w:rsidP="00CE59A9">
            <w:pPr>
              <w:ind w:left="360"/>
              <w:jc w:val="center"/>
              <w:rPr>
                <w:b/>
              </w:rPr>
            </w:pPr>
            <w:r w:rsidRPr="00E54F69">
              <w:rPr>
                <w:b/>
              </w:rPr>
              <w:t>4.Учебная деятельность, семинары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Default="002F3D8C" w:rsidP="00C17D18">
            <w:r w:rsidRPr="00E54F69">
              <w:t>14.05.2019</w:t>
            </w:r>
          </w:p>
          <w:p w:rsidR="002F3D8C" w:rsidRPr="00E54F69" w:rsidRDefault="002F3D8C" w:rsidP="00C17D18">
            <w:r w:rsidRPr="00E54F69">
              <w:t>10:00</w:t>
            </w:r>
          </w:p>
          <w:p w:rsidR="002F3D8C" w:rsidRPr="00E54F69" w:rsidRDefault="002F3D8C" w:rsidP="00C17D18">
            <w:r w:rsidRPr="00E54F69">
              <w:lastRenderedPageBreak/>
              <w:t>МАОУ «СШ № 33»</w:t>
            </w:r>
          </w:p>
          <w:p w:rsidR="002F3D8C" w:rsidRPr="00E54F69" w:rsidRDefault="002F3D8C" w:rsidP="00C17D18"/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rPr>
                <w:b/>
              </w:rPr>
            </w:pPr>
            <w:r w:rsidRPr="00E54F69">
              <w:lastRenderedPageBreak/>
              <w:t xml:space="preserve">Семинар «Создание социальных проектов и программ в </w:t>
            </w:r>
            <w:r w:rsidRPr="00E54F69">
              <w:lastRenderedPageBreak/>
              <w:t>библиотечном пространстве»</w:t>
            </w:r>
          </w:p>
          <w:p w:rsidR="002F3D8C" w:rsidRPr="00E54F69" w:rsidRDefault="002F3D8C" w:rsidP="00C17D18"/>
        </w:tc>
        <w:tc>
          <w:tcPr>
            <w:tcW w:w="3804" w:type="dxa"/>
            <w:gridSpan w:val="3"/>
          </w:tcPr>
          <w:p w:rsidR="002F3D8C" w:rsidRPr="00E54F69" w:rsidRDefault="002F3D8C" w:rsidP="002F3D8C">
            <w:r w:rsidRPr="00E54F69">
              <w:lastRenderedPageBreak/>
              <w:t>Кисель А.Г., Киселева А.Я.,</w:t>
            </w:r>
          </w:p>
          <w:p w:rsidR="002F3D8C" w:rsidRPr="00E54F69" w:rsidRDefault="002F3D8C" w:rsidP="002F3D8C">
            <w:r w:rsidRPr="00E54F69">
              <w:t xml:space="preserve"> лаборатория учебно-</w:t>
            </w:r>
            <w:r w:rsidRPr="00E54F69">
              <w:lastRenderedPageBreak/>
              <w:t xml:space="preserve">методического, информационного обеспечения  и аналитической деятельности </w:t>
            </w:r>
          </w:p>
        </w:tc>
        <w:tc>
          <w:tcPr>
            <w:tcW w:w="3200" w:type="dxa"/>
          </w:tcPr>
          <w:p w:rsidR="002F3D8C" w:rsidRPr="00E54F69" w:rsidRDefault="002F3D8C" w:rsidP="004F41C1">
            <w:r w:rsidRPr="00E54F69">
              <w:lastRenderedPageBreak/>
              <w:t>Зав. библиотекам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lastRenderedPageBreak/>
              <w:t>14.05.2019</w:t>
            </w:r>
          </w:p>
          <w:p w:rsidR="002F3D8C" w:rsidRPr="00E54F69" w:rsidRDefault="002F3D8C" w:rsidP="00C17D18">
            <w:r w:rsidRPr="00E54F69">
              <w:t>10.00</w:t>
            </w:r>
          </w:p>
          <w:p w:rsidR="002F3D8C" w:rsidRPr="00E54F69" w:rsidRDefault="002F3D8C" w:rsidP="00C17D18">
            <w:r w:rsidRPr="00E54F69">
              <w:t>МАДОУ № 15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Семинар </w:t>
            </w:r>
          </w:p>
          <w:p w:rsidR="002F3D8C" w:rsidRPr="00E54F69" w:rsidRDefault="002F3D8C" w:rsidP="00C17D18">
            <w:pPr>
              <w:jc w:val="both"/>
            </w:pPr>
            <w:r w:rsidRPr="00E54F69">
              <w:t xml:space="preserve">«Логопедия из прошлого в будущее» 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proofErr w:type="spellStart"/>
            <w:r w:rsidRPr="00E54F69">
              <w:t>Семенникова</w:t>
            </w:r>
            <w:proofErr w:type="spellEnd"/>
            <w:r w:rsidRPr="00E54F69">
              <w:t xml:space="preserve"> А.В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2F3D8C" w:rsidRPr="00E54F69" w:rsidRDefault="002F3D8C" w:rsidP="00C17D18">
            <w:pPr>
              <w:jc w:val="both"/>
            </w:pPr>
            <w:r w:rsidRPr="00E54F69">
              <w:t>Для логопедов Д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15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14.00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БОУ СОШ № 68</w:t>
            </w:r>
          </w:p>
        </w:tc>
        <w:tc>
          <w:tcPr>
            <w:tcW w:w="3819" w:type="dxa"/>
            <w:gridSpan w:val="3"/>
          </w:tcPr>
          <w:p w:rsidR="002F3D8C" w:rsidRPr="004F41C1" w:rsidRDefault="002F3D8C" w:rsidP="00C17D18">
            <w:r w:rsidRPr="004F41C1">
              <w:t>Школа молодого учителя начальных классов</w:t>
            </w:r>
            <w:r>
              <w:t>.</w:t>
            </w:r>
          </w:p>
          <w:p w:rsidR="002F3D8C" w:rsidRPr="00E54F69" w:rsidRDefault="002F3D8C" w:rsidP="00C17D18">
            <w:pPr>
              <w:rPr>
                <w:b/>
              </w:rPr>
            </w:pPr>
            <w:r w:rsidRPr="00E54F69">
              <w:t>Особенности работы с детьми с ОВЗ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proofErr w:type="spellStart"/>
            <w:r w:rsidRPr="00E54F69">
              <w:t>Белан</w:t>
            </w:r>
            <w:proofErr w:type="spellEnd"/>
            <w:r w:rsidRPr="00E54F69">
              <w:t xml:space="preserve">  Н.Н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2F3D8C" w:rsidRPr="00E54F69" w:rsidRDefault="002F3D8C" w:rsidP="00C17D18">
            <w:pPr>
              <w:jc w:val="both"/>
            </w:pPr>
            <w:r w:rsidRPr="00E54F69">
              <w:t>Молодые учителя 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16, 18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Проведение муниципального мониторинга качества начального образования в форме контрольных работ по математике и русскому языку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r w:rsidRPr="00E54F69">
              <w:t xml:space="preserve">Данилина Н.В., </w:t>
            </w:r>
            <w:proofErr w:type="spellStart"/>
            <w:r w:rsidRPr="00E54F69">
              <w:t>Белан</w:t>
            </w:r>
            <w:proofErr w:type="spellEnd"/>
            <w:r w:rsidRPr="00E54F69">
              <w:t xml:space="preserve"> Н.Н.</w:t>
            </w:r>
            <w:r>
              <w:t>,</w:t>
            </w:r>
            <w:r w:rsidRPr="00E54F69">
              <w:t xml:space="preserve"> лаборатория дошкольного и начального образования</w:t>
            </w:r>
          </w:p>
          <w:p w:rsidR="002F3D8C" w:rsidRPr="00E54F69" w:rsidRDefault="002F3D8C" w:rsidP="00C17D18"/>
        </w:tc>
        <w:tc>
          <w:tcPr>
            <w:tcW w:w="3200" w:type="dxa"/>
          </w:tcPr>
          <w:p w:rsidR="002F3D8C" w:rsidRPr="00E54F69" w:rsidRDefault="002F3D8C" w:rsidP="00C17D18">
            <w:r w:rsidRPr="00E54F69">
              <w:t>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pPr>
              <w:jc w:val="both"/>
            </w:pPr>
            <w:r w:rsidRPr="00E54F69">
              <w:t>23.05.2019</w:t>
            </w:r>
          </w:p>
          <w:p w:rsidR="002F3D8C" w:rsidRPr="00E54F69" w:rsidRDefault="002F3D8C" w:rsidP="00C17D18">
            <w:pPr>
              <w:jc w:val="both"/>
            </w:pPr>
            <w:r w:rsidRPr="00E54F69">
              <w:t>09.30</w:t>
            </w:r>
          </w:p>
          <w:p w:rsidR="002F3D8C" w:rsidRPr="00E54F69" w:rsidRDefault="002F3D8C" w:rsidP="00C17D18">
            <w:pPr>
              <w:jc w:val="both"/>
            </w:pPr>
            <w:r w:rsidRPr="00E54F69">
              <w:t>МАДОУ № 143</w:t>
            </w:r>
          </w:p>
        </w:tc>
        <w:tc>
          <w:tcPr>
            <w:tcW w:w="3819" w:type="dxa"/>
            <w:gridSpan w:val="3"/>
          </w:tcPr>
          <w:p w:rsidR="002F3D8C" w:rsidRPr="004F41C1" w:rsidRDefault="002F3D8C" w:rsidP="00C17D18">
            <w:r w:rsidRPr="004F41C1">
              <w:t>Школа начинающего педагога ДОУ.</w:t>
            </w:r>
          </w:p>
          <w:p w:rsidR="002F3D8C" w:rsidRPr="00E54F69" w:rsidRDefault="002F3D8C" w:rsidP="00C17D18">
            <w:r w:rsidRPr="00E54F69">
              <w:t xml:space="preserve"> Профессиональное самосовершенствование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r>
              <w:t>Христина Т.С.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2F3D8C" w:rsidRPr="00E54F69" w:rsidRDefault="002F3D8C" w:rsidP="00C17D18">
            <w:pPr>
              <w:jc w:val="both"/>
            </w:pPr>
            <w:r w:rsidRPr="00E54F69">
              <w:t>Начинающие педагоги ДОУ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28.05.2019</w:t>
            </w:r>
          </w:p>
          <w:p w:rsidR="002F3D8C" w:rsidRPr="00E54F69" w:rsidRDefault="002F3D8C" w:rsidP="00C17D18">
            <w:r w:rsidRPr="00E54F69">
              <w:t>10.00</w:t>
            </w:r>
          </w:p>
          <w:p w:rsidR="002F3D8C" w:rsidRPr="00E54F69" w:rsidRDefault="002F3D8C" w:rsidP="00C17D18">
            <w:r w:rsidRPr="00E54F69">
              <w:t>МАДОУ № 78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Итоги работы творческих групп инс</w:t>
            </w:r>
            <w:r>
              <w:t>трукторов по физической культуре</w:t>
            </w:r>
            <w:r w:rsidRPr="00E54F69">
              <w:t xml:space="preserve"> 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Борзова</w:t>
            </w:r>
            <w:proofErr w:type="spellEnd"/>
            <w:r w:rsidRPr="00E54F69">
              <w:t xml:space="preserve"> Н.А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00" w:type="dxa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Для инструкторов по физической культуре ДОУ 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C17D18">
            <w:r w:rsidRPr="00E54F69">
              <w:t>30.05.2019</w:t>
            </w:r>
          </w:p>
          <w:p w:rsidR="002F3D8C" w:rsidRPr="00E54F69" w:rsidRDefault="002F3D8C" w:rsidP="00C17D18">
            <w:r w:rsidRPr="00E54F69">
              <w:t>15.00</w:t>
            </w:r>
          </w:p>
          <w:p w:rsidR="002F3D8C" w:rsidRPr="00E54F69" w:rsidRDefault="002F3D8C" w:rsidP="00D72FCB">
            <w:r>
              <w:t xml:space="preserve">МАУ </w:t>
            </w:r>
            <w:r w:rsidRPr="00E54F69">
              <w:t>ЦРО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Итоги работы городских методических объединений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Данилина Н.В., </w:t>
            </w:r>
            <w:proofErr w:type="spellStart"/>
            <w:r w:rsidRPr="00E54F69">
              <w:t>Белан</w:t>
            </w:r>
            <w:proofErr w:type="spellEnd"/>
            <w:r w:rsidRPr="00E54F69">
              <w:t xml:space="preserve"> Н.Н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00" w:type="dxa"/>
          </w:tcPr>
          <w:p w:rsidR="002F3D8C" w:rsidRPr="00E54F69" w:rsidRDefault="002F3D8C" w:rsidP="00C17D18">
            <w:pPr>
              <w:jc w:val="both"/>
            </w:pPr>
            <w:r w:rsidRPr="00E54F69">
              <w:t>Руководители городских методических объединений учителей начальных классов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tabs>
                <w:tab w:val="left" w:pos="680"/>
              </w:tabs>
            </w:pPr>
            <w:r>
              <w:t>01.05-</w:t>
            </w:r>
            <w:r w:rsidRPr="00E54F69">
              <w:t>30.05.2019</w:t>
            </w:r>
          </w:p>
          <w:p w:rsidR="002F3D8C" w:rsidRPr="00E54F69" w:rsidRDefault="002F3D8C" w:rsidP="00D72FCB">
            <w:r w:rsidRPr="00E54F69">
              <w:t>МАУ ЦРО</w:t>
            </w:r>
          </w:p>
          <w:p w:rsidR="002F3D8C" w:rsidRPr="00E54F69" w:rsidRDefault="002F3D8C" w:rsidP="00E528FA"/>
        </w:tc>
        <w:tc>
          <w:tcPr>
            <w:tcW w:w="3819" w:type="dxa"/>
            <w:gridSpan w:val="3"/>
          </w:tcPr>
          <w:p w:rsidR="002F3D8C" w:rsidRPr="00E54F69" w:rsidRDefault="002F3D8C" w:rsidP="00C17D18">
            <w:r w:rsidRPr="00E54F69">
              <w:t>Проведение индивидуальных консультации по аттестации педагогических работников  на первую и высшую квалификационные категории</w:t>
            </w:r>
          </w:p>
        </w:tc>
        <w:tc>
          <w:tcPr>
            <w:tcW w:w="3804" w:type="dxa"/>
            <w:gridSpan w:val="3"/>
          </w:tcPr>
          <w:p w:rsidR="002F3D8C" w:rsidRPr="00E54F69" w:rsidRDefault="002F3D8C" w:rsidP="00C17D18">
            <w:r>
              <w:t>Кравчук А.В.,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00" w:type="dxa"/>
          </w:tcPr>
          <w:p w:rsidR="002F3D8C" w:rsidRPr="00E54F69" w:rsidRDefault="002F3D8C" w:rsidP="00C17D18">
            <w:r>
              <w:t>П</w:t>
            </w:r>
            <w:r w:rsidRPr="00E54F69">
              <w:t>едагогические работники ОУ</w:t>
            </w:r>
          </w:p>
          <w:p w:rsidR="002F3D8C" w:rsidRPr="00E54F69" w:rsidRDefault="002F3D8C" w:rsidP="00C17D18"/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E54F69" w:rsidRDefault="002F3D8C" w:rsidP="00D72FCB">
            <w:pPr>
              <w:jc w:val="center"/>
              <w:rPr>
                <w:b/>
              </w:rPr>
            </w:pPr>
            <w:r w:rsidRPr="00E54F69">
              <w:rPr>
                <w:b/>
              </w:rPr>
              <w:t>5. Подготовка аналитической отчетности, материалов, методических рекомендаций. Издательская деятельность. Инспектирование.</w:t>
            </w:r>
            <w:r>
              <w:rPr>
                <w:b/>
              </w:rPr>
              <w:t xml:space="preserve"> 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>
              <w:t>13.05</w:t>
            </w:r>
            <w:r w:rsidRPr="00E54F69">
              <w:t>-21.05.2019</w:t>
            </w:r>
          </w:p>
          <w:p w:rsidR="002F3D8C" w:rsidRPr="00E54F69" w:rsidRDefault="002F3D8C" w:rsidP="00C17D18">
            <w:r w:rsidRPr="00E54F69">
              <w:t>МАУ ЦРО</w:t>
            </w:r>
          </w:p>
          <w:p w:rsidR="002F3D8C" w:rsidRPr="00E54F69" w:rsidRDefault="002F3D8C" w:rsidP="00C17D18"/>
        </w:tc>
        <w:tc>
          <w:tcPr>
            <w:tcW w:w="382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 xml:space="preserve">Подготовка методических материалов по проведению летней </w:t>
            </w:r>
            <w:r w:rsidRPr="00E54F69">
              <w:lastRenderedPageBreak/>
              <w:t>оздоровительной кампании 2019 г.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lastRenderedPageBreak/>
              <w:t>Кучерова</w:t>
            </w:r>
            <w:proofErr w:type="spellEnd"/>
            <w:r w:rsidRPr="00E54F69">
              <w:t xml:space="preserve"> С.Н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 xml:space="preserve">аборатория дополнительного </w:t>
            </w:r>
            <w:r w:rsidRPr="00E54F69">
              <w:lastRenderedPageBreak/>
              <w:t>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lastRenderedPageBreak/>
              <w:t>Педагоги ОУ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>
              <w:lastRenderedPageBreak/>
              <w:t>13.05-</w:t>
            </w:r>
            <w:r w:rsidRPr="00E54F69">
              <w:t>27.05.2019</w:t>
            </w:r>
          </w:p>
          <w:p w:rsidR="002F3D8C" w:rsidRPr="00E54F69" w:rsidRDefault="002F3D8C" w:rsidP="00C17D18">
            <w:r w:rsidRPr="00E54F69">
              <w:t>МАУ ЦРО</w:t>
            </w:r>
          </w:p>
        </w:tc>
        <w:tc>
          <w:tcPr>
            <w:tcW w:w="3827" w:type="dxa"/>
            <w:gridSpan w:val="3"/>
            <w:vAlign w:val="center"/>
          </w:tcPr>
          <w:p w:rsidR="002F3D8C" w:rsidRPr="00E54F69" w:rsidRDefault="002F3D8C" w:rsidP="00C17D18">
            <w:pPr>
              <w:jc w:val="both"/>
            </w:pPr>
            <w:r w:rsidRPr="00E54F69">
              <w:t>Подготовка методических материалов о проведении городского конкурса на лучший ландшафтный дизайн и цветочное оформление образовательных учреждений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proofErr w:type="spellStart"/>
            <w:r w:rsidRPr="00E54F69">
              <w:t>Кандаурова</w:t>
            </w:r>
            <w:proofErr w:type="spellEnd"/>
            <w:r w:rsidRPr="00E54F69">
              <w:t xml:space="preserve"> Л.П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18.05.2019</w:t>
            </w:r>
          </w:p>
        </w:tc>
        <w:tc>
          <w:tcPr>
            <w:tcW w:w="3827" w:type="dxa"/>
            <w:gridSpan w:val="3"/>
            <w:vAlign w:val="center"/>
          </w:tcPr>
          <w:p w:rsidR="002F3D8C" w:rsidRPr="00E54F69" w:rsidRDefault="002F3D8C" w:rsidP="00C17D18">
            <w:pPr>
              <w:jc w:val="both"/>
            </w:pPr>
            <w:r w:rsidRPr="00E54F69">
              <w:t>Подготовка аналитической информации о работе ОУ в области безопасности жизнедеятельности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 w:rsidRPr="00E54F69">
              <w:t>Мальцева Н.В.</w:t>
            </w:r>
            <w:r>
              <w:t>,</w:t>
            </w:r>
          </w:p>
          <w:p w:rsidR="002F3D8C" w:rsidRPr="00E54F69" w:rsidRDefault="002F3D8C" w:rsidP="00C17D18">
            <w:pPr>
              <w:tabs>
                <w:tab w:val="left" w:pos="2320"/>
              </w:tabs>
              <w:jc w:val="both"/>
            </w:pPr>
            <w:r>
              <w:t>л</w:t>
            </w:r>
            <w:r w:rsidRPr="00E54F69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06.05-31.05.2019</w:t>
            </w:r>
          </w:p>
        </w:tc>
        <w:tc>
          <w:tcPr>
            <w:tcW w:w="3827" w:type="dxa"/>
            <w:gridSpan w:val="3"/>
            <w:vAlign w:val="center"/>
          </w:tcPr>
          <w:p w:rsidR="002F3D8C" w:rsidRPr="00E54F69" w:rsidRDefault="002F3D8C" w:rsidP="00C17D18">
            <w:r w:rsidRPr="00E54F69">
              <w:t xml:space="preserve">Подготовка к публикации сборника методических материалов (из опыта работы педагогов </w:t>
            </w:r>
            <w:proofErr w:type="gramStart"/>
            <w:r w:rsidRPr="00E54F69">
              <w:t>г</w:t>
            </w:r>
            <w:proofErr w:type="gramEnd"/>
            <w:r w:rsidRPr="00E54F69">
              <w:t>. Хабаровска)</w:t>
            </w:r>
          </w:p>
        </w:tc>
        <w:tc>
          <w:tcPr>
            <w:tcW w:w="3686" w:type="dxa"/>
            <w:vAlign w:val="center"/>
          </w:tcPr>
          <w:p w:rsidR="002F3D8C" w:rsidRPr="00E54F69" w:rsidRDefault="002F3D8C" w:rsidP="00C17D18">
            <w:r w:rsidRPr="00E54F69">
              <w:t xml:space="preserve">Кулакова Т.И., </w:t>
            </w:r>
            <w:proofErr w:type="spellStart"/>
            <w:r w:rsidRPr="00E54F69">
              <w:t>Кисина</w:t>
            </w:r>
            <w:proofErr w:type="spellEnd"/>
            <w:r w:rsidRPr="00E54F69">
              <w:t xml:space="preserve"> Е.В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01</w:t>
            </w:r>
            <w:r>
              <w:t>.05</w:t>
            </w:r>
            <w:r w:rsidRPr="00E54F69">
              <w:t>-31.05. 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r w:rsidRPr="00E54F69">
              <w:t>Аналитическая отчетность по выполнению ИПРА детей-инвалидов</w:t>
            </w:r>
          </w:p>
        </w:tc>
        <w:tc>
          <w:tcPr>
            <w:tcW w:w="3686" w:type="dxa"/>
          </w:tcPr>
          <w:p w:rsidR="002F3D8C" w:rsidRPr="00E54F69" w:rsidRDefault="002F3D8C" w:rsidP="00C17D18">
            <w:proofErr w:type="spellStart"/>
            <w:r w:rsidRPr="00E54F69">
              <w:t>Семенникова</w:t>
            </w:r>
            <w:proofErr w:type="spellEnd"/>
            <w:r w:rsidRPr="00E54F69">
              <w:t xml:space="preserve"> А.В.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 xml:space="preserve">ОУ, </w:t>
            </w:r>
            <w:r>
              <w:t xml:space="preserve"> </w:t>
            </w:r>
            <w:r w:rsidRPr="00E54F69">
              <w:t>ДОУ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20</w:t>
            </w:r>
            <w:r>
              <w:t>.05</w:t>
            </w:r>
            <w:r w:rsidRPr="00E54F69">
              <w:t>- 31.05.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Рейтинговые исследования ДОУ по участию в мероприятиях муниципально</w:t>
            </w:r>
            <w:r>
              <w:t>го, краевого, Всероссийского и м</w:t>
            </w:r>
            <w:r w:rsidRPr="00E54F69">
              <w:t>еждународного уровня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Борзова</w:t>
            </w:r>
            <w:proofErr w:type="spellEnd"/>
            <w:r w:rsidRPr="00E54F69">
              <w:t xml:space="preserve"> Н.А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ДОУ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06.05</w:t>
            </w:r>
            <w:r w:rsidRPr="00E54F69">
              <w:t>-30.05.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Подготовка аналитического отчёта по итогам аттестации руководящих и педагогически</w:t>
            </w:r>
            <w:r>
              <w:t xml:space="preserve">х работников в 2018-2019 </w:t>
            </w:r>
            <w:proofErr w:type="spellStart"/>
            <w:r>
              <w:t>уч</w:t>
            </w:r>
            <w:proofErr w:type="spellEnd"/>
            <w:r>
              <w:t>.</w:t>
            </w:r>
            <w:r w:rsidRPr="00E54F69">
              <w:t xml:space="preserve"> году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jc w:val="both"/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>Кротова А.А.,</w:t>
            </w:r>
            <w:r>
              <w:rPr>
                <w:color w:val="000000" w:themeColor="text1"/>
              </w:rPr>
              <w:t xml:space="preserve"> </w:t>
            </w:r>
            <w:r w:rsidRPr="00E54F69">
              <w:rPr>
                <w:color w:val="000000" w:themeColor="text1"/>
              </w:rPr>
              <w:t>Кравчук А.В.,</w:t>
            </w:r>
          </w:p>
          <w:p w:rsidR="002F3D8C" w:rsidRPr="00E54F69" w:rsidRDefault="002F3D8C" w:rsidP="00C17D18">
            <w:pPr>
              <w:jc w:val="both"/>
              <w:rPr>
                <w:b/>
              </w:rPr>
            </w:pPr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center"/>
              <w:rPr>
                <w:b/>
              </w:rPr>
            </w:pP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27.</w:t>
            </w:r>
            <w:r>
              <w:t>05</w:t>
            </w:r>
            <w:r w:rsidRPr="00E54F69">
              <w:t>-31.05.2019</w:t>
            </w:r>
          </w:p>
          <w:p w:rsidR="002F3D8C" w:rsidRPr="00E54F69" w:rsidRDefault="002F3D8C" w:rsidP="00C17D18">
            <w:r>
              <w:t>( по графику)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r w:rsidRPr="00E54F69">
              <w:t xml:space="preserve">Инспектирование образовательных учреждений. </w:t>
            </w:r>
            <w:proofErr w:type="gramStart"/>
            <w:r w:rsidRPr="00E54F69">
              <w:t>Контроль за</w:t>
            </w:r>
            <w:proofErr w:type="gramEnd"/>
            <w:r w:rsidRPr="00E54F69">
              <w:t xml:space="preserve"> наличием и оформлением информационных стендов по обеспечению обучающихся учебными </w:t>
            </w:r>
            <w:r w:rsidRPr="00E54F69">
              <w:lastRenderedPageBreak/>
              <w:t>пособиями.</w:t>
            </w:r>
          </w:p>
        </w:tc>
        <w:tc>
          <w:tcPr>
            <w:tcW w:w="3686" w:type="dxa"/>
          </w:tcPr>
          <w:p w:rsidR="002F3D8C" w:rsidRPr="00E54F69" w:rsidRDefault="002F3D8C" w:rsidP="00E528FA">
            <w:r w:rsidRPr="00E54F69">
              <w:lastRenderedPageBreak/>
              <w:t>Кисель А.Г., Киселева А.Я.,</w:t>
            </w:r>
          </w:p>
          <w:p w:rsidR="002F3D8C" w:rsidRPr="00E54F69" w:rsidRDefault="002F3D8C" w:rsidP="00E528FA">
            <w:r w:rsidRPr="00E54F69"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2F3D8C" w:rsidRDefault="002F3D8C" w:rsidP="00D72FCB">
            <w:r w:rsidRPr="00E54F69">
              <w:t>Руководители ОО</w:t>
            </w:r>
            <w:r>
              <w:t>,</w:t>
            </w:r>
          </w:p>
          <w:p w:rsidR="002F3D8C" w:rsidRPr="00E54F69" w:rsidRDefault="002F3D8C" w:rsidP="00D72FCB">
            <w:r w:rsidRPr="00E54F69">
              <w:t xml:space="preserve"> зав. библиотеками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>
              <w:lastRenderedPageBreak/>
              <w:t>20.05</w:t>
            </w:r>
            <w:r w:rsidRPr="00E54F69">
              <w:t>-24.05.2019</w:t>
            </w:r>
          </w:p>
          <w:p w:rsidR="002F3D8C" w:rsidRPr="00E54F69" w:rsidRDefault="002F3D8C" w:rsidP="00C17D18">
            <w:r w:rsidRPr="00E54F69">
              <w:t>МАУ ЦРО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r w:rsidRPr="00E54F69">
              <w:t>Формирование базы излишков и недостатков учебников, учебных пособий на 2019/2020  учебный год ОО города</w:t>
            </w:r>
          </w:p>
        </w:tc>
        <w:tc>
          <w:tcPr>
            <w:tcW w:w="3686" w:type="dxa"/>
          </w:tcPr>
          <w:p w:rsidR="002F3D8C" w:rsidRPr="00E54F69" w:rsidRDefault="002F3D8C" w:rsidP="00E528FA">
            <w:r w:rsidRPr="00E54F69">
              <w:t>Кисель А.Г., Киселева А.Я.,</w:t>
            </w:r>
          </w:p>
          <w:p w:rsidR="002F3D8C" w:rsidRPr="00E54F69" w:rsidRDefault="002F3D8C" w:rsidP="00E528FA">
            <w:r w:rsidRPr="00E54F69">
              <w:t xml:space="preserve"> лаборатория учебно-методического, информационного обеспечения  и аналитической деятельности 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/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06</w:t>
            </w:r>
            <w:r>
              <w:t>.05</w:t>
            </w:r>
            <w:r w:rsidRPr="00E54F69">
              <w:t>-24.05.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Мониторинг по комплексному учебному курсу «Основы религиозных культур и светской этики»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jc w:val="both"/>
            </w:pPr>
            <w:proofErr w:type="spellStart"/>
            <w:r w:rsidRPr="00E54F69">
              <w:t>Белан</w:t>
            </w:r>
            <w:proofErr w:type="spellEnd"/>
            <w:r w:rsidRPr="00E54F69">
              <w:t xml:space="preserve"> Н.Н.</w:t>
            </w:r>
            <w:r>
              <w:t>,</w:t>
            </w:r>
          </w:p>
          <w:p w:rsidR="002F3D8C" w:rsidRPr="00E54F69" w:rsidRDefault="002F3D8C" w:rsidP="00C17D18">
            <w:pPr>
              <w:jc w:val="both"/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ОУ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14</w:t>
            </w:r>
            <w:r>
              <w:t>.05</w:t>
            </w:r>
            <w:r w:rsidRPr="00E54F69">
              <w:t>-21.05.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>Мониторинговые исследования готовности первоклассников к обучению во втором классе по математике, русскому языку, окружающему миру</w:t>
            </w:r>
          </w:p>
        </w:tc>
        <w:tc>
          <w:tcPr>
            <w:tcW w:w="3686" w:type="dxa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Данилина Н.В., </w:t>
            </w:r>
            <w:proofErr w:type="spellStart"/>
            <w:r w:rsidRPr="00E54F69">
              <w:t>Белан</w:t>
            </w:r>
            <w:proofErr w:type="spellEnd"/>
            <w:r w:rsidRPr="00E54F69">
              <w:t xml:space="preserve"> Н.Н.</w:t>
            </w:r>
            <w:r>
              <w:t>,</w:t>
            </w:r>
          </w:p>
          <w:p w:rsidR="002F3D8C" w:rsidRPr="00E54F69" w:rsidRDefault="002F3D8C" w:rsidP="00C17D18">
            <w:pPr>
              <w:jc w:val="both"/>
              <w:rPr>
                <w:b/>
              </w:rPr>
            </w:pPr>
            <w:r w:rsidRPr="00E54F69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jc w:val="both"/>
            </w:pPr>
            <w:r w:rsidRPr="00E54F69">
              <w:t>ОУ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20</w:t>
            </w:r>
            <w:r>
              <w:t>.05</w:t>
            </w:r>
            <w:r w:rsidRPr="00E54F69">
              <w:t>-31.05.2019</w:t>
            </w:r>
          </w:p>
        </w:tc>
        <w:tc>
          <w:tcPr>
            <w:tcW w:w="3827" w:type="dxa"/>
            <w:gridSpan w:val="3"/>
          </w:tcPr>
          <w:p w:rsidR="002F3D8C" w:rsidRPr="00E54F69" w:rsidRDefault="002F3D8C" w:rsidP="00C17D18">
            <w:r w:rsidRPr="00E54F69">
              <w:t>Мониторинг удовлетворенности родителей образовательными услугами ДОУ</w:t>
            </w:r>
          </w:p>
        </w:tc>
        <w:tc>
          <w:tcPr>
            <w:tcW w:w="3686" w:type="dxa"/>
          </w:tcPr>
          <w:p w:rsidR="002F3D8C" w:rsidRPr="00E54F69" w:rsidRDefault="002F3D8C" w:rsidP="00C17D18">
            <w:proofErr w:type="spellStart"/>
            <w:r w:rsidRPr="00E54F69">
              <w:t>Семенникова</w:t>
            </w:r>
            <w:proofErr w:type="spellEnd"/>
            <w:r w:rsidRPr="00E54F69">
              <w:t xml:space="preserve"> А.В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 xml:space="preserve">ДОУ </w:t>
            </w:r>
          </w:p>
        </w:tc>
      </w:tr>
      <w:tr w:rsidR="002F3D8C" w:rsidRPr="00E54F69" w:rsidTr="002F3D8C">
        <w:tc>
          <w:tcPr>
            <w:tcW w:w="14033" w:type="dxa"/>
            <w:gridSpan w:val="8"/>
          </w:tcPr>
          <w:p w:rsidR="002F3D8C" w:rsidRPr="00E54F69" w:rsidRDefault="002F3D8C" w:rsidP="00374DDA">
            <w:pPr>
              <w:jc w:val="center"/>
              <w:rPr>
                <w:b/>
              </w:rPr>
            </w:pPr>
            <w:r w:rsidRPr="00E54F69">
              <w:rPr>
                <w:b/>
              </w:rPr>
              <w:t>6. Экспертиза образовательной деятельности</w:t>
            </w: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>04.05</w:t>
            </w:r>
            <w:r>
              <w:rPr>
                <w:color w:val="000000" w:themeColor="text1"/>
              </w:rPr>
              <w:t>-</w:t>
            </w:r>
            <w:r w:rsidRPr="00E54F69">
              <w:rPr>
                <w:color w:val="000000" w:themeColor="text1"/>
              </w:rPr>
              <w:t>13.05.2019</w:t>
            </w:r>
          </w:p>
          <w:p w:rsidR="002F3D8C" w:rsidRPr="00E54F69" w:rsidRDefault="002F3D8C" w:rsidP="00D72FCB">
            <w:pPr>
              <w:rPr>
                <w:color w:val="000000" w:themeColor="text1"/>
                <w:highlight w:val="yellow"/>
              </w:rPr>
            </w:pPr>
            <w:r w:rsidRPr="00E54F69">
              <w:rPr>
                <w:color w:val="000000" w:themeColor="text1"/>
              </w:rPr>
              <w:t>МБОУ гимназия № 1 (согласно графику)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rPr>
                <w:color w:val="000000" w:themeColor="text1"/>
                <w:highlight w:val="yellow"/>
              </w:rPr>
            </w:pPr>
            <w:r w:rsidRPr="00E54F69">
              <w:rPr>
                <w:color w:val="000000" w:themeColor="text1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>Кравчук А.В.,</w:t>
            </w:r>
          </w:p>
          <w:p w:rsidR="002F3D8C" w:rsidRPr="00E54F69" w:rsidRDefault="002F3D8C" w:rsidP="00C17D18">
            <w:pPr>
              <w:rPr>
                <w:b/>
                <w:color w:val="000000" w:themeColor="text1"/>
              </w:rPr>
            </w:pPr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  <w:highlight w:val="yellow"/>
              </w:rPr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>17.05</w:t>
            </w:r>
            <w:r>
              <w:rPr>
                <w:color w:val="000000" w:themeColor="text1"/>
              </w:rPr>
              <w:t>-</w:t>
            </w:r>
            <w:r w:rsidRPr="00E54F69">
              <w:rPr>
                <w:color w:val="000000" w:themeColor="text1"/>
              </w:rPr>
              <w:t>24.05.2019</w:t>
            </w:r>
          </w:p>
          <w:p w:rsidR="002F3D8C" w:rsidRDefault="002F3D8C" w:rsidP="00D72FCB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 xml:space="preserve">МАДОУ № 130 </w:t>
            </w:r>
          </w:p>
          <w:p w:rsidR="002F3D8C" w:rsidRPr="00E54F69" w:rsidRDefault="002F3D8C" w:rsidP="00D72FCB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>(согласно графику)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rPr>
                <w:color w:val="000000" w:themeColor="text1"/>
              </w:rPr>
              <w:t xml:space="preserve">Кравчук А.В., </w:t>
            </w:r>
          </w:p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E54F69">
              <w:rPr>
                <w:color w:val="000000" w:themeColor="text1"/>
              </w:rPr>
              <w:t>-08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 w:rsidRPr="00E54F69">
              <w:t>Проверка документов на лицензирование допол</w:t>
            </w:r>
            <w:r>
              <w:t xml:space="preserve">нительных программ МАДОУ №№ 28, </w:t>
            </w:r>
            <w:r w:rsidRPr="00E54F69">
              <w:t>207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Бабенко С.С.</w:t>
            </w:r>
            <w:r>
              <w:t>,</w:t>
            </w:r>
          </w:p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E54F69">
              <w:rPr>
                <w:color w:val="000000" w:themeColor="text1"/>
              </w:rPr>
              <w:t>-13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D72FCB">
            <w:pPr>
              <w:ind w:left="31"/>
              <w:rPr>
                <w:color w:val="000000" w:themeColor="text1"/>
              </w:rPr>
            </w:pPr>
            <w:r w:rsidRPr="00E54F69">
              <w:t>Консультация заведующих  вновь создаваемых ДОУ №</w:t>
            </w:r>
            <w:r>
              <w:t xml:space="preserve">№ 30, </w:t>
            </w:r>
            <w:r w:rsidRPr="00E54F69">
              <w:t xml:space="preserve">31 по </w:t>
            </w:r>
            <w:r w:rsidRPr="00E54F69">
              <w:lastRenderedPageBreak/>
              <w:t>лицензированию     образовательной деятельности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lastRenderedPageBreak/>
              <w:t>Бабенко С.С.</w:t>
            </w:r>
            <w:r>
              <w:t>,</w:t>
            </w:r>
          </w:p>
          <w:p w:rsidR="002F3D8C" w:rsidRPr="00E54F69" w:rsidRDefault="002F3D8C" w:rsidP="00C17D18">
            <w:pPr>
              <w:rPr>
                <w:color w:val="000000" w:themeColor="text1"/>
              </w:rPr>
            </w:pPr>
            <w:r w:rsidRPr="00E54F69">
              <w:t xml:space="preserve">лаборатория профессионального </w:t>
            </w:r>
            <w:r w:rsidRPr="00E54F69">
              <w:lastRenderedPageBreak/>
              <w:t>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</w:p>
        </w:tc>
      </w:tr>
      <w:tr w:rsidR="002F3D8C" w:rsidRPr="00E54F69" w:rsidTr="002F3D8C">
        <w:tc>
          <w:tcPr>
            <w:tcW w:w="3210" w:type="dxa"/>
          </w:tcPr>
          <w:p w:rsidR="002F3D8C" w:rsidRPr="00E54F69" w:rsidRDefault="002F3D8C" w:rsidP="00D72F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.05</w:t>
            </w:r>
            <w:r w:rsidRPr="00E54F69">
              <w:rPr>
                <w:color w:val="000000" w:themeColor="text1"/>
              </w:rPr>
              <w:t>-24.05.2019</w:t>
            </w:r>
          </w:p>
        </w:tc>
        <w:tc>
          <w:tcPr>
            <w:tcW w:w="3819" w:type="dxa"/>
            <w:gridSpan w:val="3"/>
          </w:tcPr>
          <w:p w:rsidR="002F3D8C" w:rsidRPr="00E54F69" w:rsidRDefault="002F3D8C" w:rsidP="00E528FA">
            <w:r w:rsidRPr="00E54F69">
              <w:t>Проверка и утверждение</w:t>
            </w:r>
            <w:r>
              <w:t xml:space="preserve"> новой редакции   уставов СОШ №</w:t>
            </w:r>
            <w:r w:rsidRPr="00E54F69">
              <w:t xml:space="preserve">№ 23, </w:t>
            </w:r>
            <w:r>
              <w:t>40,</w:t>
            </w:r>
            <w:r w:rsidRPr="00E54F69">
              <w:t xml:space="preserve"> 66, </w:t>
            </w:r>
            <w:r>
              <w:t xml:space="preserve"> 77, </w:t>
            </w:r>
            <w:r w:rsidRPr="00E54F69">
              <w:t xml:space="preserve"> ДОУ №№ 23,</w:t>
            </w:r>
            <w:r>
              <w:t xml:space="preserve"> </w:t>
            </w:r>
            <w:r w:rsidRPr="00E54F69">
              <w:t>32</w:t>
            </w:r>
          </w:p>
        </w:tc>
        <w:tc>
          <w:tcPr>
            <w:tcW w:w="3744" w:type="dxa"/>
            <w:gridSpan w:val="2"/>
          </w:tcPr>
          <w:p w:rsidR="002F3D8C" w:rsidRPr="00E54F69" w:rsidRDefault="002F3D8C" w:rsidP="00C17D18">
            <w:r w:rsidRPr="00E54F69">
              <w:t>Бабенко С.С.</w:t>
            </w:r>
            <w:r>
              <w:t>,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pPr>
              <w:rPr>
                <w:color w:val="000000" w:themeColor="text1"/>
              </w:rPr>
            </w:pPr>
          </w:p>
        </w:tc>
      </w:tr>
      <w:tr w:rsidR="002F3D8C" w:rsidRPr="00E54F69" w:rsidTr="002F3D8C">
        <w:tc>
          <w:tcPr>
            <w:tcW w:w="14033" w:type="dxa"/>
            <w:gridSpan w:val="8"/>
            <w:vAlign w:val="center"/>
          </w:tcPr>
          <w:p w:rsidR="002F3D8C" w:rsidRPr="00E54F69" w:rsidRDefault="002F3D8C" w:rsidP="00E528FA">
            <w:pPr>
              <w:jc w:val="center"/>
            </w:pPr>
            <w:r w:rsidRPr="00E54F69">
              <w:rPr>
                <w:b/>
              </w:rPr>
              <w:t>7.</w:t>
            </w:r>
            <w:r w:rsidRPr="00E54F69">
              <w:t xml:space="preserve"> </w:t>
            </w:r>
            <w:r w:rsidRPr="00E54F69">
              <w:rPr>
                <w:b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13.05-</w:t>
            </w:r>
            <w:r w:rsidRPr="00E54F69">
              <w:t>18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D72FCB">
            <w:pPr>
              <w:jc w:val="both"/>
              <w:rPr>
                <w:bCs/>
                <w:iCs/>
              </w:rPr>
            </w:pPr>
            <w:r w:rsidRPr="00E54F69">
              <w:t>Технологии комплексного сопровождения детей и семей группы риска. Способы предотвращения конфликтов между участн</w:t>
            </w:r>
            <w:r>
              <w:t>иками образовательного процесса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 55 человек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20.05-</w:t>
            </w:r>
            <w:r w:rsidRPr="00E54F69">
              <w:t>24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C17D18">
            <w:pPr>
              <w:contextualSpacing/>
            </w:pPr>
            <w:r w:rsidRPr="00E54F69">
              <w:t>Системные изменения  преподавания физической культуры</w:t>
            </w:r>
            <w:r>
              <w:t xml:space="preserve"> в условиях реализации ФГОС ООО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 34 человека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27.05</w:t>
            </w:r>
            <w:r w:rsidRPr="00E54F69">
              <w:t>– 29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C17D18">
            <w:pPr>
              <w:contextualSpacing/>
            </w:pPr>
            <w:r w:rsidRPr="00E54F69">
              <w:t>Особенности внедрения и реализации модуля самбо в учебн</w:t>
            </w:r>
            <w:r>
              <w:t>ом предмете физическая культура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 10 человек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13.05-</w:t>
            </w:r>
            <w:r w:rsidRPr="00E54F69">
              <w:t>24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C17D18">
            <w:pPr>
              <w:contextualSpacing/>
              <w:jc w:val="both"/>
              <w:rPr>
                <w:bCs/>
                <w:iCs/>
              </w:rPr>
            </w:pPr>
            <w:r w:rsidRPr="00E54F69">
              <w:t>Системные изменения преподавания физической культуры в условиях реализации ФГОС ООО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45 человек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13.05-</w:t>
            </w:r>
            <w:r w:rsidRPr="00E54F69">
              <w:t>22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C17D18">
            <w:pPr>
              <w:contextualSpacing/>
            </w:pPr>
            <w:r w:rsidRPr="00E54F69">
              <w:t xml:space="preserve">Проектирование развивающей образовательной среды в дошкольной образовательной организации в соответствии с ФГОС  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33 человек</w:t>
            </w:r>
          </w:p>
        </w:tc>
      </w:tr>
      <w:tr w:rsidR="002F3D8C" w:rsidRPr="00E54F69" w:rsidTr="002F3D8C">
        <w:tc>
          <w:tcPr>
            <w:tcW w:w="3260" w:type="dxa"/>
            <w:gridSpan w:val="2"/>
          </w:tcPr>
          <w:p w:rsidR="002F3D8C" w:rsidRPr="00E54F69" w:rsidRDefault="002F3D8C" w:rsidP="00D72FCB">
            <w:r>
              <w:t>14.05-</w:t>
            </w:r>
            <w:r w:rsidRPr="00E54F69">
              <w:t>22.05.2019</w:t>
            </w:r>
          </w:p>
          <w:p w:rsidR="002F3D8C" w:rsidRPr="00E54F69" w:rsidRDefault="002F3D8C" w:rsidP="00D72FCB">
            <w:r w:rsidRPr="00E54F69">
              <w:t>ХК ИРО</w:t>
            </w:r>
          </w:p>
        </w:tc>
        <w:tc>
          <w:tcPr>
            <w:tcW w:w="3756" w:type="dxa"/>
          </w:tcPr>
          <w:p w:rsidR="002F3D8C" w:rsidRPr="00E54F69" w:rsidRDefault="002F3D8C" w:rsidP="00C17D18">
            <w:pPr>
              <w:contextualSpacing/>
              <w:rPr>
                <w:lang w:eastAsia="ar-SA"/>
              </w:rPr>
            </w:pPr>
            <w:r w:rsidRPr="00E54F69">
              <w:rPr>
                <w:lang w:eastAsia="ar-SA"/>
              </w:rPr>
              <w:t>Проектирование образовательной деятельности в условиях реализации ФГОС ООО и об</w:t>
            </w:r>
            <w:r>
              <w:rPr>
                <w:lang w:eastAsia="ar-SA"/>
              </w:rPr>
              <w:t>новления содержания образования</w:t>
            </w:r>
          </w:p>
        </w:tc>
        <w:tc>
          <w:tcPr>
            <w:tcW w:w="3757" w:type="dxa"/>
            <w:gridSpan w:val="3"/>
          </w:tcPr>
          <w:p w:rsidR="002F3D8C" w:rsidRPr="00E54F69" w:rsidRDefault="002F3D8C" w:rsidP="00C17D18">
            <w:pPr>
              <w:jc w:val="both"/>
            </w:pPr>
            <w:r w:rsidRPr="00E54F69">
              <w:t xml:space="preserve">Карасева Ю.Н., </w:t>
            </w:r>
          </w:p>
          <w:p w:rsidR="002F3D8C" w:rsidRPr="00E54F69" w:rsidRDefault="002F3D8C" w:rsidP="00C17D18">
            <w:r w:rsidRPr="00E54F69">
              <w:t>лаборатория профессионального развития педагогических кадров</w:t>
            </w:r>
          </w:p>
        </w:tc>
        <w:tc>
          <w:tcPr>
            <w:tcW w:w="3260" w:type="dxa"/>
            <w:gridSpan w:val="2"/>
          </w:tcPr>
          <w:p w:rsidR="002F3D8C" w:rsidRPr="00E54F69" w:rsidRDefault="002F3D8C" w:rsidP="00C17D18">
            <w:r w:rsidRPr="00E54F69">
              <w:t>Педагогические работники –20 человек</w:t>
            </w:r>
          </w:p>
        </w:tc>
      </w:tr>
    </w:tbl>
    <w:p w:rsidR="00CA5D56" w:rsidRPr="00E54F69" w:rsidRDefault="00CA5D56" w:rsidP="00781E6B">
      <w:pPr>
        <w:jc w:val="both"/>
      </w:pPr>
    </w:p>
    <w:sectPr w:rsidR="00CA5D56" w:rsidRPr="00E54F69" w:rsidSect="005B12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083F"/>
    <w:rsid w:val="00073D55"/>
    <w:rsid w:val="000A316B"/>
    <w:rsid w:val="000D5405"/>
    <w:rsid w:val="000D6765"/>
    <w:rsid w:val="000F5323"/>
    <w:rsid w:val="00105BB1"/>
    <w:rsid w:val="00106996"/>
    <w:rsid w:val="00153944"/>
    <w:rsid w:val="001617E6"/>
    <w:rsid w:val="00180324"/>
    <w:rsid w:val="001903B2"/>
    <w:rsid w:val="00197341"/>
    <w:rsid w:val="001B3D33"/>
    <w:rsid w:val="001C4FE6"/>
    <w:rsid w:val="001E05F2"/>
    <w:rsid w:val="001E6473"/>
    <w:rsid w:val="001E6FAE"/>
    <w:rsid w:val="002118FF"/>
    <w:rsid w:val="00223F0A"/>
    <w:rsid w:val="002277E5"/>
    <w:rsid w:val="00250E7A"/>
    <w:rsid w:val="00286DDE"/>
    <w:rsid w:val="00294D41"/>
    <w:rsid w:val="002B5297"/>
    <w:rsid w:val="002B6579"/>
    <w:rsid w:val="002C020F"/>
    <w:rsid w:val="002C2818"/>
    <w:rsid w:val="002C5509"/>
    <w:rsid w:val="002C6ABF"/>
    <w:rsid w:val="002D5834"/>
    <w:rsid w:val="002F3D8C"/>
    <w:rsid w:val="00321A25"/>
    <w:rsid w:val="00331E7B"/>
    <w:rsid w:val="00335287"/>
    <w:rsid w:val="00346931"/>
    <w:rsid w:val="00350567"/>
    <w:rsid w:val="003541D4"/>
    <w:rsid w:val="00365253"/>
    <w:rsid w:val="003674E9"/>
    <w:rsid w:val="00374DDA"/>
    <w:rsid w:val="003A6A75"/>
    <w:rsid w:val="003A77B5"/>
    <w:rsid w:val="003C292D"/>
    <w:rsid w:val="003D0B11"/>
    <w:rsid w:val="003F06B4"/>
    <w:rsid w:val="004249AD"/>
    <w:rsid w:val="00441BC4"/>
    <w:rsid w:val="00442EEF"/>
    <w:rsid w:val="00444304"/>
    <w:rsid w:val="004C5055"/>
    <w:rsid w:val="004F01F4"/>
    <w:rsid w:val="004F1FD7"/>
    <w:rsid w:val="004F41C1"/>
    <w:rsid w:val="004F7116"/>
    <w:rsid w:val="005003A3"/>
    <w:rsid w:val="00531C07"/>
    <w:rsid w:val="00552B53"/>
    <w:rsid w:val="0055431B"/>
    <w:rsid w:val="00555F2F"/>
    <w:rsid w:val="0056448B"/>
    <w:rsid w:val="00564F69"/>
    <w:rsid w:val="00571D20"/>
    <w:rsid w:val="005B124B"/>
    <w:rsid w:val="005B5183"/>
    <w:rsid w:val="005B5AC4"/>
    <w:rsid w:val="005B65A8"/>
    <w:rsid w:val="005C3AB6"/>
    <w:rsid w:val="005C55C1"/>
    <w:rsid w:val="005D365E"/>
    <w:rsid w:val="005E5BDF"/>
    <w:rsid w:val="00600745"/>
    <w:rsid w:val="006018AE"/>
    <w:rsid w:val="00626BD8"/>
    <w:rsid w:val="00677729"/>
    <w:rsid w:val="00681049"/>
    <w:rsid w:val="006813D1"/>
    <w:rsid w:val="00692889"/>
    <w:rsid w:val="006A2823"/>
    <w:rsid w:val="006A32B1"/>
    <w:rsid w:val="006C1A06"/>
    <w:rsid w:val="006C6502"/>
    <w:rsid w:val="00700312"/>
    <w:rsid w:val="007111FE"/>
    <w:rsid w:val="0072028C"/>
    <w:rsid w:val="007344B3"/>
    <w:rsid w:val="00750C83"/>
    <w:rsid w:val="00754DA1"/>
    <w:rsid w:val="007635E4"/>
    <w:rsid w:val="00776210"/>
    <w:rsid w:val="00781E6B"/>
    <w:rsid w:val="007A72AD"/>
    <w:rsid w:val="007B21EE"/>
    <w:rsid w:val="007C5610"/>
    <w:rsid w:val="007C7426"/>
    <w:rsid w:val="007D2407"/>
    <w:rsid w:val="007D4279"/>
    <w:rsid w:val="00806B32"/>
    <w:rsid w:val="008963A4"/>
    <w:rsid w:val="008C2846"/>
    <w:rsid w:val="008C2E5F"/>
    <w:rsid w:val="00917F79"/>
    <w:rsid w:val="009A386C"/>
    <w:rsid w:val="009F6C74"/>
    <w:rsid w:val="00A02612"/>
    <w:rsid w:val="00A06631"/>
    <w:rsid w:val="00A155B1"/>
    <w:rsid w:val="00A269E9"/>
    <w:rsid w:val="00A579A3"/>
    <w:rsid w:val="00A6613F"/>
    <w:rsid w:val="00A7009F"/>
    <w:rsid w:val="00AA2597"/>
    <w:rsid w:val="00AB3971"/>
    <w:rsid w:val="00AB4D00"/>
    <w:rsid w:val="00AC0645"/>
    <w:rsid w:val="00AE3396"/>
    <w:rsid w:val="00AF39A9"/>
    <w:rsid w:val="00B01504"/>
    <w:rsid w:val="00B04A3F"/>
    <w:rsid w:val="00B24BEC"/>
    <w:rsid w:val="00B41776"/>
    <w:rsid w:val="00B5076B"/>
    <w:rsid w:val="00B76D36"/>
    <w:rsid w:val="00B87A54"/>
    <w:rsid w:val="00BD0DD3"/>
    <w:rsid w:val="00BD436A"/>
    <w:rsid w:val="00BD51BA"/>
    <w:rsid w:val="00BF6B69"/>
    <w:rsid w:val="00BF7476"/>
    <w:rsid w:val="00C03B08"/>
    <w:rsid w:val="00C04EF4"/>
    <w:rsid w:val="00C17D18"/>
    <w:rsid w:val="00C4574E"/>
    <w:rsid w:val="00C4734C"/>
    <w:rsid w:val="00C9053D"/>
    <w:rsid w:val="00CA5D56"/>
    <w:rsid w:val="00CD3238"/>
    <w:rsid w:val="00CE59A9"/>
    <w:rsid w:val="00D1552E"/>
    <w:rsid w:val="00D43338"/>
    <w:rsid w:val="00D531C4"/>
    <w:rsid w:val="00D72FCB"/>
    <w:rsid w:val="00D844BC"/>
    <w:rsid w:val="00DA35FB"/>
    <w:rsid w:val="00DC279F"/>
    <w:rsid w:val="00DC3D1F"/>
    <w:rsid w:val="00DC70C4"/>
    <w:rsid w:val="00DE7B61"/>
    <w:rsid w:val="00DF12A6"/>
    <w:rsid w:val="00E00F46"/>
    <w:rsid w:val="00E20CF8"/>
    <w:rsid w:val="00E5150D"/>
    <w:rsid w:val="00E528FA"/>
    <w:rsid w:val="00E54F69"/>
    <w:rsid w:val="00E5531A"/>
    <w:rsid w:val="00E60826"/>
    <w:rsid w:val="00E615C7"/>
    <w:rsid w:val="00E905B5"/>
    <w:rsid w:val="00EA56B1"/>
    <w:rsid w:val="00EE54F3"/>
    <w:rsid w:val="00EF569E"/>
    <w:rsid w:val="00F348C6"/>
    <w:rsid w:val="00F4463F"/>
    <w:rsid w:val="00F75EDC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character" w:styleId="aa">
    <w:name w:val="Hyperlink"/>
    <w:basedOn w:val="a0"/>
    <w:uiPriority w:val="99"/>
    <w:rsid w:val="001E05F2"/>
    <w:rPr>
      <w:rFonts w:ascii="Calibri" w:hAnsi="Calibri" w:cs="Calibri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32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2B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AB21-7520-4EED-AC1A-389B8F6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24</cp:revision>
  <cp:lastPrinted>2019-01-30T23:58:00Z</cp:lastPrinted>
  <dcterms:created xsi:type="dcterms:W3CDTF">2019-04-28T23:59:00Z</dcterms:created>
  <dcterms:modified xsi:type="dcterms:W3CDTF">2019-04-30T02:59:00Z</dcterms:modified>
</cp:coreProperties>
</file>